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1197F" w14:textId="543B8BF5" w:rsidR="00C9469B" w:rsidRPr="00D16060" w:rsidRDefault="00C9469B" w:rsidP="00C85D96">
      <w:pPr>
        <w:bidi/>
        <w:spacing w:line="240" w:lineRule="auto"/>
        <w:jc w:val="both"/>
        <w:rPr>
          <w:rFonts w:ascii="IRANSansXFaNum" w:eastAsia="Times New Roman" w:hAnsi="IRANSansXFaNum" w:cs="IRANSansXFaNum"/>
          <w:color w:val="000000" w:themeColor="text1"/>
          <w:sz w:val="32"/>
          <w:szCs w:val="32"/>
        </w:rPr>
      </w:pPr>
      <w:r w:rsidRPr="00D16060">
        <w:rPr>
          <w:rFonts w:ascii="IRANSansXFaNum" w:eastAsia="Times New Roman" w:hAnsi="IRANSansXFaNum" w:cs="IRANSansXFaNum"/>
          <w:color w:val="000000" w:themeColor="text1"/>
          <w:sz w:val="32"/>
          <w:szCs w:val="32"/>
          <w:rtl/>
        </w:rPr>
        <w:t>پیش نیازها</w:t>
      </w:r>
    </w:p>
    <w:p w14:paraId="06B3D327" w14:textId="655B21D1" w:rsidR="00C9469B" w:rsidRPr="00D16060" w:rsidRDefault="00C9469B" w:rsidP="00C85D96">
      <w:pPr>
        <w:bidi/>
        <w:spacing w:line="24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D16060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دوره</w:t>
      </w:r>
      <w:r w:rsidRPr="00D16060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="000C336B" w:rsidRPr="006F487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HTML</w:t>
      </w:r>
      <w:r w:rsidR="006F487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="000C336B" w:rsidRPr="006F487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 xml:space="preserve">، </w:t>
      </w:r>
      <w:r w:rsidR="000C336B" w:rsidRPr="006F487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CSS</w:t>
      </w:r>
      <w:r w:rsidR="000C336B" w:rsidRPr="006F487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 xml:space="preserve">، </w:t>
      </w:r>
      <w:r w:rsidR="000C336B" w:rsidRPr="006F487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JavaScript</w:t>
      </w:r>
      <w:r w:rsidR="000C336B" w:rsidRPr="006F487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، و</w:t>
      </w:r>
      <w:r w:rsidR="000C336B" w:rsidRPr="006F487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jQuery</w:t>
      </w:r>
      <w:r w:rsidR="002C0EA0" w:rsidRPr="00D16060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Pr="00D16060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مناسب چه افرادی است؟</w:t>
      </w:r>
      <w:r w:rsidRPr="00D16060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 </w:t>
      </w:r>
    </w:p>
    <w:p w14:paraId="2CD0F53D" w14:textId="4DF97863" w:rsidR="00A71156" w:rsidRPr="00D16060" w:rsidRDefault="003A132C" w:rsidP="00C85D96">
      <w:pPr>
        <w:bidi/>
        <w:spacing w:line="24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</w:pPr>
      <w:r w:rsidRPr="003A132C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این دوره برای کسانی مناسب است که به طراحی و توسعه صفحات وب علاقه دارند</w:t>
      </w:r>
      <w:r w:rsidR="00A71156"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.</w:t>
      </w:r>
    </w:p>
    <w:p w14:paraId="250A2A94" w14:textId="675CF927" w:rsidR="00A71156" w:rsidRPr="003A132C" w:rsidRDefault="00A71156" w:rsidP="003A132C">
      <w:pPr>
        <w:bidi/>
        <w:spacing w:line="24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3A132C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اگر</w:t>
      </w:r>
      <w:r w:rsidRPr="003A132C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:</w:t>
      </w:r>
    </w:p>
    <w:p w14:paraId="0C0AAFED" w14:textId="2D5DD86D" w:rsidR="003A132C" w:rsidRPr="003A132C" w:rsidRDefault="003A132C" w:rsidP="001B318C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3A132C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دانشجویان</w:t>
      </w:r>
      <w:r w:rsidR="002B2994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</w:t>
      </w:r>
      <w:r w:rsidRPr="003A132C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Pr="003A132C">
        <w:rPr>
          <w:rFonts w:ascii="IRANSansXFaNum" w:eastAsia="Times New Roman" w:hAnsi="IRANSansXFaNum" w:cs="IRANSansXFaNum"/>
          <w:sz w:val="24"/>
          <w:szCs w:val="24"/>
          <w:rtl/>
        </w:rPr>
        <w:t>کسانی که به یادگیری طراحی و توسعه وب تمایل دارند</w:t>
      </w:r>
      <w:r w:rsidRPr="003A132C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110BC302" w14:textId="1BA9FE2C" w:rsidR="003A132C" w:rsidRPr="003A132C" w:rsidRDefault="003A132C" w:rsidP="001B318C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3A132C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علاقه‌مندان به برنامه‌نویسی و طراحی وب</w:t>
      </w:r>
      <w:r w:rsidRPr="003A132C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="002A75FF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Pr="003A132C">
        <w:rPr>
          <w:rFonts w:ascii="IRANSansXFaNum" w:eastAsia="Times New Roman" w:hAnsi="IRANSansXFaNum" w:cs="IRANSansXFaNum"/>
          <w:sz w:val="24"/>
          <w:szCs w:val="24"/>
          <w:rtl/>
        </w:rPr>
        <w:t>کسانی که می‌خواهند مهارت‌های خود را در حوزه فرانت‌اند تقویت کنند</w:t>
      </w:r>
      <w:r w:rsidRPr="003A132C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0B44E824" w14:textId="098A8619" w:rsidR="003A132C" w:rsidRPr="003A132C" w:rsidRDefault="003A132C" w:rsidP="001B318C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3A132C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کاربران</w:t>
      </w:r>
      <w:r w:rsidRPr="003A132C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HTML </w:t>
      </w:r>
      <w:r w:rsidRPr="003A132C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و</w:t>
      </w:r>
      <w:r w:rsidRPr="003A132C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CSS</w:t>
      </w:r>
      <w:r w:rsidR="002A75FF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</w:t>
      </w:r>
      <w:r w:rsidRPr="003A132C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Pr="003A132C">
        <w:rPr>
          <w:rFonts w:ascii="IRANSansXFaNum" w:eastAsia="Times New Roman" w:hAnsi="IRANSansXFaNum" w:cs="IRANSansXFaNum"/>
          <w:sz w:val="24"/>
          <w:szCs w:val="24"/>
          <w:rtl/>
        </w:rPr>
        <w:t>افرادی که به دنبال طراحی صفحات وب واکنش‌گرا و زیبا هستند</w:t>
      </w:r>
      <w:r w:rsidRPr="003A132C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75E35545" w14:textId="3CEC2E14" w:rsidR="00B706A4" w:rsidRPr="00BA4C4F" w:rsidRDefault="003A132C" w:rsidP="001B318C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3A132C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جویندگان شغل</w:t>
      </w:r>
      <w:r w:rsidRPr="003A132C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="002A75FF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Pr="003A132C">
        <w:rPr>
          <w:rFonts w:ascii="IRANSansXFaNum" w:eastAsia="Times New Roman" w:hAnsi="IRANSansXFaNum" w:cs="IRANSansXFaNum"/>
          <w:sz w:val="24"/>
          <w:szCs w:val="24"/>
          <w:rtl/>
        </w:rPr>
        <w:t>کسانی که به دنبال فرصت‌های شغلی در حوزه طراحی و توسعه وب هستند</w:t>
      </w:r>
      <w:r w:rsidRPr="003A132C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4BB085D0" w14:textId="77777777" w:rsidR="00BA4C4F" w:rsidRPr="003A132C" w:rsidRDefault="00BA4C4F" w:rsidP="00BA4C4F">
      <w:pPr>
        <w:pStyle w:val="ListParagraph"/>
        <w:bidi/>
        <w:spacing w:line="360" w:lineRule="auto"/>
        <w:ind w:left="360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</w:p>
    <w:p w14:paraId="26E4757C" w14:textId="5BCF34F4" w:rsidR="00C9469B" w:rsidRPr="002932B9" w:rsidRDefault="00C9469B" w:rsidP="002932B9">
      <w:pPr>
        <w:bidi/>
        <w:spacing w:line="24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2932B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آیا</w:t>
      </w:r>
      <w:r w:rsidR="007E1EC6">
        <w:rPr>
          <w:rFonts w:ascii="IRANSansXFaNum" w:eastAsia="Times New Roman" w:hAnsi="IRANSansXFaNum" w:cs="IRANSansXFaNum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7E1EC6" w:rsidRPr="00D16060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دوره</w:t>
      </w:r>
      <w:r w:rsidR="00862B87" w:rsidRPr="006F487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 xml:space="preserve"> </w:t>
      </w:r>
      <w:r w:rsidRPr="002932B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پیش نیازی دارد؟</w:t>
      </w:r>
      <w:r w:rsidRPr="002932B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 </w:t>
      </w:r>
    </w:p>
    <w:p w14:paraId="7ABAD7A0" w14:textId="0EB552F7" w:rsidR="00232FD9" w:rsidRPr="00DD3E31" w:rsidRDefault="00DD3E31" w:rsidP="001B318C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DD3E31">
        <w:rPr>
          <w:rFonts w:ascii="IRANSansXFaNum" w:eastAsia="Times New Roman" w:hAnsi="IRANSansXFaNum" w:cs="IRANSansXFaNum"/>
          <w:sz w:val="24"/>
          <w:szCs w:val="24"/>
          <w:rtl/>
        </w:rPr>
        <w:t>خیر، این دوره هیچ پیش‌نیازی ندارد. حتی اگر هیچ تجربه‌ای در کار با</w:t>
      </w:r>
      <w:r w:rsidRPr="00DD3E31">
        <w:rPr>
          <w:rFonts w:ascii="IRANSansXFaNum" w:eastAsia="Times New Roman" w:hAnsi="IRANSansXFaNum" w:cs="IRANSansXFaNum"/>
          <w:sz w:val="24"/>
          <w:szCs w:val="24"/>
        </w:rPr>
        <w:t xml:space="preserve"> HTML</w:t>
      </w:r>
      <w:r w:rsidRPr="00DD3E31">
        <w:rPr>
          <w:rFonts w:ascii="IRANSansXFaNum" w:eastAsia="Times New Roman" w:hAnsi="IRANSansXFaNum" w:cs="IRANSansXFaNum"/>
          <w:sz w:val="24"/>
          <w:szCs w:val="24"/>
          <w:rtl/>
        </w:rPr>
        <w:t xml:space="preserve">، </w:t>
      </w:r>
      <w:r w:rsidRPr="00DD3E31">
        <w:rPr>
          <w:rFonts w:ascii="IRANSansXFaNum" w:eastAsia="Times New Roman" w:hAnsi="IRANSansXFaNum" w:cs="IRANSansXFaNum"/>
          <w:sz w:val="24"/>
          <w:szCs w:val="24"/>
        </w:rPr>
        <w:t>CSS</w:t>
      </w:r>
      <w:r w:rsidRPr="00DD3E31">
        <w:rPr>
          <w:rFonts w:ascii="IRANSansXFaNum" w:eastAsia="Times New Roman" w:hAnsi="IRANSansXFaNum" w:cs="IRANSansXFaNum"/>
          <w:sz w:val="24"/>
          <w:szCs w:val="24"/>
          <w:rtl/>
        </w:rPr>
        <w:t xml:space="preserve">، </w:t>
      </w:r>
      <w:r w:rsidRPr="00DD3E31">
        <w:rPr>
          <w:rFonts w:ascii="IRANSansXFaNum" w:eastAsia="Times New Roman" w:hAnsi="IRANSansXFaNum" w:cs="IRANSansXFaNum"/>
          <w:sz w:val="24"/>
          <w:szCs w:val="24"/>
        </w:rPr>
        <w:t xml:space="preserve">JavaScript </w:t>
      </w:r>
      <w:r w:rsidRPr="00DD3E31">
        <w:rPr>
          <w:rFonts w:ascii="IRANSansXFaNum" w:eastAsia="Times New Roman" w:hAnsi="IRANSansXFaNum" w:cs="IRANSansXFaNum"/>
          <w:sz w:val="24"/>
          <w:szCs w:val="24"/>
          <w:rtl/>
        </w:rPr>
        <w:t>یا</w:t>
      </w:r>
      <w:r w:rsidRPr="00DD3E31">
        <w:rPr>
          <w:rFonts w:ascii="IRANSansXFaNum" w:eastAsia="Times New Roman" w:hAnsi="IRANSansXFaNum" w:cs="IRANSansXFaNum"/>
          <w:sz w:val="24"/>
          <w:szCs w:val="24"/>
        </w:rPr>
        <w:t xml:space="preserve"> jQuery </w:t>
      </w:r>
      <w:r w:rsidRPr="00DD3E31">
        <w:rPr>
          <w:rFonts w:ascii="IRANSansXFaNum" w:eastAsia="Times New Roman" w:hAnsi="IRANSansXFaNum" w:cs="IRANSansXFaNum"/>
          <w:sz w:val="24"/>
          <w:szCs w:val="24"/>
          <w:rtl/>
        </w:rPr>
        <w:t>نداشته باشید، می‌توانید از این دوره بهره ببرید. مباحث از پایه شروع شده و به تدریج با اصول و کاربردهای این زبان‌ها در طراحی و توسعه وب آشنا خواهید شد</w:t>
      </w:r>
      <w:r w:rsidRPr="00DD3E31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5EB745FC" w14:textId="77777777" w:rsidR="00BA4C4F" w:rsidRPr="003A132C" w:rsidRDefault="00BA4C4F" w:rsidP="004E6AB7">
      <w:pPr>
        <w:pStyle w:val="ListParagraph"/>
        <w:bidi/>
        <w:spacing w:line="360" w:lineRule="auto"/>
        <w:ind w:left="360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</w:p>
    <w:p w14:paraId="3E24FDE5" w14:textId="57CEA419" w:rsidR="00C9469B" w:rsidRPr="00914994" w:rsidRDefault="00C9469B" w:rsidP="00914994">
      <w:pPr>
        <w:bidi/>
        <w:spacing w:line="24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وسایل مورد نیاز آموزش</w:t>
      </w:r>
      <w:r w:rsidR="00A0111E">
        <w:rPr>
          <w:rFonts w:ascii="IRANSansXFaNum" w:eastAsia="Times New Roman" w:hAnsi="IRANSansXFaNum" w:cs="IRANSansXFaNum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A0111E" w:rsidRPr="00D16060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دوره</w:t>
      </w:r>
      <w:r w:rsidR="00A0111E">
        <w:rPr>
          <w:rFonts w:ascii="IRANSansXFaNum" w:eastAsia="Times New Roman" w:hAnsi="IRANSansXFaNum" w:cs="IRANSansXFaNum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چیست؟</w:t>
      </w:r>
    </w:p>
    <w:p w14:paraId="60888450" w14:textId="5831B318" w:rsidR="00E659EC" w:rsidRPr="00E659EC" w:rsidRDefault="00E659EC" w:rsidP="001B318C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E659EC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کامپیوتر یا لپ‌تاپ</w:t>
      </w:r>
      <w:r w:rsidR="008E238B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</w:t>
      </w:r>
      <w:r w:rsidRPr="00E659EC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Pr="00E659EC">
        <w:rPr>
          <w:rFonts w:ascii="IRANSansXFaNum" w:eastAsia="Times New Roman" w:hAnsi="IRANSansXFaNum" w:cs="IRANSansXFaNum"/>
          <w:sz w:val="24"/>
          <w:szCs w:val="24"/>
          <w:rtl/>
        </w:rPr>
        <w:t>امکان کدنویسی و اجرای پروژه‌ها در مرورگر</w:t>
      </w:r>
    </w:p>
    <w:p w14:paraId="7048CA86" w14:textId="05B0943C" w:rsidR="00E659EC" w:rsidRPr="00E659EC" w:rsidRDefault="00E659EC" w:rsidP="001B318C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E659EC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نرم‌افزار ویرایش کد</w:t>
      </w:r>
      <w:r w:rsidR="008E238B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</w:t>
      </w:r>
      <w:r w:rsidRPr="00E659EC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Pr="00E659EC">
        <w:rPr>
          <w:rFonts w:ascii="IRANSansXFaNum" w:eastAsia="Times New Roman" w:hAnsi="IRANSansXFaNum" w:cs="IRANSansXFaNum"/>
          <w:sz w:val="24"/>
          <w:szCs w:val="24"/>
          <w:rtl/>
        </w:rPr>
        <w:t>استفاده از محیط‌هایی مانند</w:t>
      </w:r>
      <w:r w:rsidRPr="00E659EC">
        <w:rPr>
          <w:rFonts w:ascii="IRANSansXFaNum" w:eastAsia="Times New Roman" w:hAnsi="IRANSansXFaNum" w:cs="IRANSansXFaNum"/>
          <w:sz w:val="24"/>
          <w:szCs w:val="24"/>
        </w:rPr>
        <w:t xml:space="preserve"> Visual Studio Code </w:t>
      </w:r>
      <w:r w:rsidRPr="00E659EC">
        <w:rPr>
          <w:rFonts w:ascii="IRANSansXFaNum" w:eastAsia="Times New Roman" w:hAnsi="IRANSansXFaNum" w:cs="IRANSansXFaNum"/>
          <w:sz w:val="24"/>
          <w:szCs w:val="24"/>
          <w:rtl/>
        </w:rPr>
        <w:t>برای کدنویسی</w:t>
      </w:r>
    </w:p>
    <w:p w14:paraId="264D7254" w14:textId="60F94E32" w:rsidR="00232FD9" w:rsidRPr="00E659EC" w:rsidRDefault="00E659EC" w:rsidP="001B318C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E659EC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انرژی و انگیزه برای یادگیری</w:t>
      </w:r>
      <w:r w:rsidRPr="00E659EC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="008E238B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Pr="00E659EC">
        <w:rPr>
          <w:rFonts w:ascii="IRANSansXFaNum" w:eastAsia="Times New Roman" w:hAnsi="IRANSansXFaNum" w:cs="IRANSansXFaNum"/>
          <w:sz w:val="24"/>
          <w:szCs w:val="24"/>
          <w:rtl/>
        </w:rPr>
        <w:t>مهم‌ترین ابزار شما، اشتیاق و انگیزه برای یادگیری توسعه وب است</w:t>
      </w:r>
    </w:p>
    <w:p w14:paraId="30B347A3" w14:textId="77777777" w:rsidR="004E6AB7" w:rsidRPr="003A132C" w:rsidRDefault="004E6AB7" w:rsidP="004E6AB7">
      <w:pPr>
        <w:pStyle w:val="ListParagraph"/>
        <w:bidi/>
        <w:spacing w:line="360" w:lineRule="auto"/>
        <w:ind w:left="360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</w:p>
    <w:p w14:paraId="5FA03FDD" w14:textId="682EC31A" w:rsidR="00C9469B" w:rsidRPr="00914994" w:rsidRDefault="007E4060" w:rsidP="00914994">
      <w:pPr>
        <w:bidi/>
        <w:spacing w:line="24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</w:pP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موارد استفاده از</w:t>
      </w:r>
      <w:r w:rsidR="00831EB7" w:rsidRPr="006F487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HTML</w:t>
      </w:r>
      <w:r w:rsidR="00831EB7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="00831EB7" w:rsidRPr="006F487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 xml:space="preserve">، </w:t>
      </w:r>
      <w:r w:rsidR="00831EB7" w:rsidRPr="006F487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CSS</w:t>
      </w:r>
      <w:r w:rsidR="00831EB7" w:rsidRPr="006F487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 xml:space="preserve">، </w:t>
      </w:r>
      <w:r w:rsidR="00831EB7" w:rsidRPr="006F487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JavaScript</w:t>
      </w:r>
      <w:r w:rsidR="00831EB7" w:rsidRPr="006F487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، و</w:t>
      </w:r>
      <w:r w:rsidR="00831EB7" w:rsidRPr="006F487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jQuery</w:t>
      </w:r>
      <w:r w:rsidR="00831EB7" w:rsidRPr="00D16060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="00AC2C70">
        <w:rPr>
          <w:rFonts w:ascii="IRANSansXFaNum" w:eastAsia="Times New Roman" w:hAnsi="IRANSansXFaNum" w:cs="IRANSansXFaNum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E64177"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در بازار کار</w:t>
      </w:r>
    </w:p>
    <w:p w14:paraId="1AC238E6" w14:textId="0465B0E2" w:rsidR="00D82A08" w:rsidRPr="00D82A08" w:rsidRDefault="00D82A08" w:rsidP="00D82A08">
      <w:pPr>
        <w:bidi/>
        <w:spacing w:line="24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D82A08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با یادگیری این فناوری‌ها، فرصت‌های شغلی متعددی برای شما فراهم خواهد شد</w:t>
      </w:r>
      <w:r w:rsidR="00266CCF">
        <w:rPr>
          <w:rFonts w:ascii="IRANSansXFaNum" w:eastAsia="Times New Roman" w:hAnsi="IRANSansXFaNum" w:cs="IRANSansXFaNum" w:hint="cs"/>
          <w:color w:val="000000" w:themeColor="text1"/>
          <w:sz w:val="24"/>
          <w:szCs w:val="24"/>
          <w:rtl/>
        </w:rPr>
        <w:t>.</w:t>
      </w:r>
      <w:r w:rsidRPr="00D82A08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</w:t>
      </w:r>
      <w:r w:rsidRPr="00D82A08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این مهارت‌ها در حوزه‌های مختلفی کاربرد دارند</w:t>
      </w:r>
      <w:r w:rsidRPr="00D82A08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:</w:t>
      </w:r>
    </w:p>
    <w:p w14:paraId="280D923E" w14:textId="7D681E91" w:rsidR="00D82A08" w:rsidRPr="00D82A08" w:rsidRDefault="00D82A08" w:rsidP="001B318C">
      <w:pPr>
        <w:numPr>
          <w:ilvl w:val="0"/>
          <w:numId w:val="3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D82A0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طراحی وب سایت‌ها و صفحات وب واکنش‌گرا</w:t>
      </w:r>
      <w:r w:rsidR="0037659D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</w:t>
      </w:r>
      <w:r w:rsidRPr="00D82A08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Pr="00D82A08">
        <w:rPr>
          <w:rFonts w:ascii="IRANSansXFaNum" w:eastAsia="Times New Roman" w:hAnsi="IRANSansXFaNum" w:cs="IRANSansXFaNum"/>
          <w:sz w:val="24"/>
          <w:szCs w:val="24"/>
          <w:rtl/>
        </w:rPr>
        <w:t>ایجاد و طراحی صفحات وب سازگار با موبایل و دسکتاپ</w:t>
      </w:r>
    </w:p>
    <w:p w14:paraId="2BB02154" w14:textId="1E69A4DA" w:rsidR="00D82A08" w:rsidRPr="00D82A08" w:rsidRDefault="00D82A08" w:rsidP="001B318C">
      <w:pPr>
        <w:numPr>
          <w:ilvl w:val="0"/>
          <w:numId w:val="3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D82A0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توسعه رابط کاربری</w:t>
      </w:r>
      <w:r w:rsidRPr="00D82A08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="0037659D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Pr="00D82A08">
        <w:rPr>
          <w:rFonts w:ascii="IRANSansXFaNum" w:eastAsia="Times New Roman" w:hAnsi="IRANSansXFaNum" w:cs="IRANSansXFaNum"/>
          <w:sz w:val="24"/>
          <w:szCs w:val="24"/>
          <w:rtl/>
        </w:rPr>
        <w:t>استفاده از</w:t>
      </w:r>
      <w:r w:rsidRPr="00D82A08">
        <w:rPr>
          <w:rFonts w:ascii="IRANSansXFaNum" w:eastAsia="Times New Roman" w:hAnsi="IRANSansXFaNum" w:cs="IRANSansXFaNum"/>
          <w:sz w:val="24"/>
          <w:szCs w:val="24"/>
        </w:rPr>
        <w:t xml:space="preserve"> JavaScript </w:t>
      </w:r>
      <w:r w:rsidRPr="00D82A08">
        <w:rPr>
          <w:rFonts w:ascii="IRANSansXFaNum" w:eastAsia="Times New Roman" w:hAnsi="IRANSansXFaNum" w:cs="IRANSansXFaNum"/>
          <w:sz w:val="24"/>
          <w:szCs w:val="24"/>
          <w:rtl/>
        </w:rPr>
        <w:t>و</w:t>
      </w:r>
      <w:r w:rsidRPr="00D82A08">
        <w:rPr>
          <w:rFonts w:ascii="IRANSansXFaNum" w:eastAsia="Times New Roman" w:hAnsi="IRANSansXFaNum" w:cs="IRANSansXFaNum"/>
          <w:sz w:val="24"/>
          <w:szCs w:val="24"/>
        </w:rPr>
        <w:t xml:space="preserve"> jQuery </w:t>
      </w:r>
      <w:r w:rsidRPr="00D82A08">
        <w:rPr>
          <w:rFonts w:ascii="IRANSansXFaNum" w:eastAsia="Times New Roman" w:hAnsi="IRANSansXFaNum" w:cs="IRANSansXFaNum"/>
          <w:sz w:val="24"/>
          <w:szCs w:val="24"/>
          <w:rtl/>
        </w:rPr>
        <w:t>برای افزودن ویژگی‌های تعاملی به صفحات وب</w:t>
      </w:r>
    </w:p>
    <w:p w14:paraId="1EFB4DF6" w14:textId="55E6028E" w:rsidR="00D82A08" w:rsidRPr="00D82A08" w:rsidRDefault="00D82A08" w:rsidP="001B318C">
      <w:pPr>
        <w:numPr>
          <w:ilvl w:val="0"/>
          <w:numId w:val="3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D82A0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طراحی جلوه‌های بصری و انیمیشن</w:t>
      </w:r>
      <w:r w:rsidRPr="00D82A08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="0037659D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Pr="00D82A08">
        <w:rPr>
          <w:rFonts w:ascii="IRANSansXFaNum" w:eastAsia="Times New Roman" w:hAnsi="IRANSansXFaNum" w:cs="IRANSansXFaNum"/>
          <w:sz w:val="24"/>
          <w:szCs w:val="24"/>
          <w:rtl/>
        </w:rPr>
        <w:t>ایجاد انیمیشن‌های ساده و تعاملات بصری برای بهبود تجربه کاربری</w:t>
      </w:r>
    </w:p>
    <w:p w14:paraId="29EAA3EB" w14:textId="73FCE6BC" w:rsidR="00D82A08" w:rsidRPr="00D82A08" w:rsidRDefault="00D82A08" w:rsidP="001B318C">
      <w:pPr>
        <w:numPr>
          <w:ilvl w:val="0"/>
          <w:numId w:val="3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D82A0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توسعه پروژه‌های شخصی و تجاری</w:t>
      </w:r>
      <w:r w:rsidRPr="00D82A08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="0037659D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Pr="00D82A08">
        <w:rPr>
          <w:rFonts w:ascii="IRANSansXFaNum" w:eastAsia="Times New Roman" w:hAnsi="IRANSansXFaNum" w:cs="IRANSansXFaNum"/>
          <w:sz w:val="24"/>
          <w:szCs w:val="24"/>
          <w:rtl/>
        </w:rPr>
        <w:t>امکان ایجاد پروژه‌های شخصی و کسب‌وکارهای کوچک با بهره‌گیری از این زبان‌ها</w:t>
      </w:r>
    </w:p>
    <w:p w14:paraId="53364061" w14:textId="6D085FE2" w:rsidR="00C9469B" w:rsidRPr="00914994" w:rsidRDefault="00895DA7" w:rsidP="00914994">
      <w:pPr>
        <w:bidi/>
        <w:spacing w:line="24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lastRenderedPageBreak/>
        <w:t>در پایان این دوره</w:t>
      </w:r>
      <w:r w:rsidR="00C9469B"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="00C9469B"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چه مهارت‌هایی به دست می‌آورم؟</w:t>
      </w:r>
      <w:r w:rsidR="00C9469B"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 </w:t>
      </w:r>
    </w:p>
    <w:p w14:paraId="0B140B84" w14:textId="4FF5DE92" w:rsidR="000500E1" w:rsidRPr="00AE4999" w:rsidRDefault="000500E1" w:rsidP="001B318C">
      <w:pPr>
        <w:pStyle w:val="ListParagraph"/>
        <w:numPr>
          <w:ilvl w:val="0"/>
          <w:numId w:val="4"/>
        </w:numPr>
        <w:bidi/>
        <w:spacing w:line="360" w:lineRule="auto"/>
        <w:rPr>
          <w:rFonts w:ascii="IRANSansXFaNum" w:hAnsi="IRANSansXFaNum" w:cs="IRANSansXFaNum"/>
        </w:rPr>
      </w:pPr>
      <w:r w:rsidRPr="00AE4999">
        <w:rPr>
          <w:rStyle w:val="Strong"/>
          <w:rFonts w:ascii="IRANSansXFaNum" w:hAnsi="IRANSansXFaNum" w:cs="IRANSansXFaNum"/>
          <w:rtl/>
        </w:rPr>
        <w:t>طراحی و استایل‌دهی صفحات وب با</w:t>
      </w:r>
      <w:r w:rsidRPr="00AE4999">
        <w:rPr>
          <w:rStyle w:val="Strong"/>
          <w:rFonts w:ascii="IRANSansXFaNum" w:hAnsi="IRANSansXFaNum" w:cs="IRANSansXFaNum"/>
        </w:rPr>
        <w:t xml:space="preserve"> HTML </w:t>
      </w:r>
      <w:r w:rsidRPr="00AE4999">
        <w:rPr>
          <w:rStyle w:val="Strong"/>
          <w:rFonts w:ascii="IRANSansXFaNum" w:hAnsi="IRANSansXFaNum" w:cs="IRANSansXFaNum"/>
          <w:rtl/>
        </w:rPr>
        <w:t>و</w:t>
      </w:r>
      <w:r w:rsidR="002F7C30">
        <w:rPr>
          <w:rStyle w:val="Strong"/>
          <w:rFonts w:ascii="IRANSansXFaNum" w:hAnsi="IRANSansXFaNum" w:cs="IRANSansXFaNum" w:hint="cs"/>
          <w:rtl/>
        </w:rPr>
        <w:t xml:space="preserve"> </w:t>
      </w:r>
      <w:r w:rsidRPr="00AE4999">
        <w:rPr>
          <w:rStyle w:val="Strong"/>
          <w:rFonts w:ascii="IRANSansXFaNum" w:hAnsi="IRANSansXFaNum" w:cs="IRANSansXFaNum"/>
        </w:rPr>
        <w:t xml:space="preserve"> </w:t>
      </w:r>
      <w:r w:rsidRPr="00AE4999">
        <w:rPr>
          <w:rFonts w:ascii="IRANSansXFaNum" w:hAnsi="IRANSansXFaNum" w:cs="IRANSansXFaNum"/>
        </w:rPr>
        <w:t xml:space="preserve">: </w:t>
      </w:r>
      <w:r w:rsidR="002F7C30" w:rsidRPr="00AE4999">
        <w:rPr>
          <w:rStyle w:val="Strong"/>
          <w:rFonts w:ascii="IRANSansXFaNum" w:hAnsi="IRANSansXFaNum" w:cs="IRANSansXFaNum"/>
        </w:rPr>
        <w:t>CSS</w:t>
      </w:r>
      <w:r w:rsidRPr="00AE4999">
        <w:rPr>
          <w:rFonts w:ascii="IRANSansXFaNum" w:hAnsi="IRANSansXFaNum" w:cs="IRANSansXFaNum"/>
          <w:rtl/>
        </w:rPr>
        <w:t>ایجاد ساختار و ظاهر صفحات وب</w:t>
      </w:r>
    </w:p>
    <w:p w14:paraId="1B0A8FF0" w14:textId="26685A5C" w:rsidR="000500E1" w:rsidRPr="00AE4999" w:rsidRDefault="000500E1" w:rsidP="001B318C">
      <w:pPr>
        <w:pStyle w:val="ListParagraph"/>
        <w:numPr>
          <w:ilvl w:val="0"/>
          <w:numId w:val="4"/>
        </w:numPr>
        <w:bidi/>
        <w:spacing w:line="360" w:lineRule="auto"/>
        <w:rPr>
          <w:rFonts w:ascii="IRANSansXFaNum" w:hAnsi="IRANSansXFaNum" w:cs="IRANSansXFaNum"/>
        </w:rPr>
      </w:pPr>
      <w:r w:rsidRPr="00AE4999">
        <w:rPr>
          <w:rStyle w:val="Strong"/>
          <w:rFonts w:ascii="IRANSansXFaNum" w:hAnsi="IRANSansXFaNum" w:cs="IRANSansXFaNum"/>
          <w:rtl/>
        </w:rPr>
        <w:t>ایجاد تعاملات با</w:t>
      </w:r>
      <w:r w:rsidR="008A0E43">
        <w:rPr>
          <w:rStyle w:val="Strong"/>
          <w:rFonts w:ascii="IRANSansXFaNum" w:hAnsi="IRANSansXFaNum" w:cs="IRANSansXFaNum"/>
        </w:rPr>
        <w:t xml:space="preserve"> </w:t>
      </w:r>
      <w:r w:rsidRPr="00AE4999">
        <w:rPr>
          <w:rFonts w:ascii="IRANSansXFaNum" w:hAnsi="IRANSansXFaNum" w:cs="IRANSansXFaNum"/>
        </w:rPr>
        <w:t>:</w:t>
      </w:r>
      <w:r w:rsidR="008A0E43" w:rsidRPr="008A0E43">
        <w:rPr>
          <w:rStyle w:val="Heading3Char"/>
          <w:rFonts w:ascii="IRANSansXFaNum" w:eastAsiaTheme="minorHAnsi" w:hAnsi="IRANSansXFaNum" w:cs="IRANSansXFaNum"/>
        </w:rPr>
        <w:t xml:space="preserve"> </w:t>
      </w:r>
      <w:r w:rsidR="008A0E43" w:rsidRPr="00AE4999">
        <w:rPr>
          <w:rStyle w:val="Strong"/>
          <w:rFonts w:ascii="IRANSansXFaNum" w:hAnsi="IRANSansXFaNum" w:cs="IRANSansXFaNum"/>
        </w:rPr>
        <w:t>JavaScript</w:t>
      </w:r>
      <w:r w:rsidRPr="00AE4999">
        <w:rPr>
          <w:rFonts w:ascii="IRANSansXFaNum" w:hAnsi="IRANSansXFaNum" w:cs="IRANSansXFaNum"/>
        </w:rPr>
        <w:t xml:space="preserve"> </w:t>
      </w:r>
      <w:r w:rsidRPr="00AE4999">
        <w:rPr>
          <w:rFonts w:ascii="IRANSansXFaNum" w:hAnsi="IRANSansXFaNum" w:cs="IRANSansXFaNum"/>
          <w:rtl/>
        </w:rPr>
        <w:t>افزودن قابلیت‌های تعاملی و منطقی به صفحات</w:t>
      </w:r>
    </w:p>
    <w:p w14:paraId="7F409A83" w14:textId="00E090F7" w:rsidR="000500E1" w:rsidRPr="00AE4999" w:rsidRDefault="000500E1" w:rsidP="001B318C">
      <w:pPr>
        <w:pStyle w:val="ListParagraph"/>
        <w:numPr>
          <w:ilvl w:val="0"/>
          <w:numId w:val="4"/>
        </w:numPr>
        <w:bidi/>
        <w:spacing w:line="360" w:lineRule="auto"/>
        <w:rPr>
          <w:rFonts w:ascii="IRANSansXFaNum" w:hAnsi="IRANSansXFaNum" w:cs="IRANSansXFaNum"/>
        </w:rPr>
      </w:pPr>
      <w:r w:rsidRPr="00AE4999">
        <w:rPr>
          <w:rStyle w:val="Strong"/>
          <w:rFonts w:ascii="IRANSansXFaNum" w:hAnsi="IRANSansXFaNum" w:cs="IRANSansXFaNum"/>
          <w:rtl/>
        </w:rPr>
        <w:t>مدیریت</w:t>
      </w:r>
      <w:r w:rsidRPr="00AE4999">
        <w:rPr>
          <w:rStyle w:val="Strong"/>
          <w:rFonts w:ascii="IRANSansXFaNum" w:hAnsi="IRANSansXFaNum" w:cs="IRANSansXFaNum"/>
        </w:rPr>
        <w:t xml:space="preserve"> DOM </w:t>
      </w:r>
      <w:r w:rsidRPr="00AE4999">
        <w:rPr>
          <w:rStyle w:val="Strong"/>
          <w:rFonts w:ascii="IRANSansXFaNum" w:hAnsi="IRANSansXFaNum" w:cs="IRANSansXFaNum"/>
          <w:rtl/>
        </w:rPr>
        <w:t>و رویدادها با</w:t>
      </w:r>
      <w:r w:rsidRPr="00AE4999">
        <w:rPr>
          <w:rFonts w:ascii="IRANSansXFaNum" w:hAnsi="IRANSansXFaNum" w:cs="IRANSansXFaNum"/>
        </w:rPr>
        <w:t>:</w:t>
      </w:r>
      <w:r w:rsidR="008A0E43" w:rsidRPr="008A0E43">
        <w:rPr>
          <w:rStyle w:val="Heading3Char"/>
          <w:rFonts w:ascii="IRANSansXFaNum" w:eastAsiaTheme="minorHAnsi" w:hAnsi="IRANSansXFaNum" w:cs="IRANSansXFaNum"/>
        </w:rPr>
        <w:t xml:space="preserve"> </w:t>
      </w:r>
      <w:r w:rsidR="008A0E43" w:rsidRPr="00AE4999">
        <w:rPr>
          <w:rStyle w:val="Strong"/>
          <w:rFonts w:ascii="IRANSansXFaNum" w:hAnsi="IRANSansXFaNum" w:cs="IRANSansXFaNum"/>
        </w:rPr>
        <w:t>jQuery</w:t>
      </w:r>
      <w:r w:rsidRPr="00AE4999">
        <w:rPr>
          <w:rFonts w:ascii="IRANSansXFaNum" w:hAnsi="IRANSansXFaNum" w:cs="IRANSansXFaNum"/>
        </w:rPr>
        <w:t xml:space="preserve"> </w:t>
      </w:r>
      <w:r w:rsidRPr="00AE4999">
        <w:rPr>
          <w:rFonts w:ascii="IRANSansXFaNum" w:hAnsi="IRANSansXFaNum" w:cs="IRANSansXFaNum"/>
          <w:rtl/>
        </w:rPr>
        <w:t>کار با عناصر</w:t>
      </w:r>
      <w:r w:rsidRPr="00AE4999">
        <w:rPr>
          <w:rFonts w:ascii="IRANSansXFaNum" w:hAnsi="IRANSansXFaNum" w:cs="IRANSansXFaNum"/>
        </w:rPr>
        <w:t xml:space="preserve"> HTML </w:t>
      </w:r>
      <w:r w:rsidRPr="00AE4999">
        <w:rPr>
          <w:rFonts w:ascii="IRANSansXFaNum" w:hAnsi="IRANSansXFaNum" w:cs="IRANSansXFaNum"/>
          <w:rtl/>
        </w:rPr>
        <w:t>و تغییر محتوا با استفاده از</w:t>
      </w:r>
      <w:r w:rsidRPr="00AE4999">
        <w:rPr>
          <w:rFonts w:ascii="IRANSansXFaNum" w:hAnsi="IRANSansXFaNum" w:cs="IRANSansXFaNum"/>
        </w:rPr>
        <w:t xml:space="preserve"> jQuery</w:t>
      </w:r>
      <w:r w:rsidR="00951B0C">
        <w:rPr>
          <w:rFonts w:ascii="IRANSansXFaNum" w:hAnsi="IRANSansXFaNum" w:cs="IRANSansXFaNum"/>
        </w:rPr>
        <w:t xml:space="preserve"> </w:t>
      </w:r>
    </w:p>
    <w:p w14:paraId="6C7499DC" w14:textId="1712AC18" w:rsidR="000500E1" w:rsidRPr="00AE4999" w:rsidRDefault="000500E1" w:rsidP="001B318C">
      <w:pPr>
        <w:pStyle w:val="ListParagraph"/>
        <w:numPr>
          <w:ilvl w:val="0"/>
          <w:numId w:val="4"/>
        </w:numPr>
        <w:bidi/>
        <w:spacing w:line="360" w:lineRule="auto"/>
        <w:rPr>
          <w:rFonts w:ascii="IRANSansXFaNum" w:hAnsi="IRANSansXFaNum" w:cs="IRANSansXFaNum"/>
        </w:rPr>
      </w:pPr>
      <w:r w:rsidRPr="00AE4999">
        <w:rPr>
          <w:rStyle w:val="Strong"/>
          <w:rFonts w:ascii="IRANSansXFaNum" w:hAnsi="IRANSansXFaNum" w:cs="IRANSansXFaNum"/>
          <w:rtl/>
        </w:rPr>
        <w:t>ایجاد انیمیشن‌ها و افکت‌ها</w:t>
      </w:r>
      <w:r w:rsidR="00B36E7E">
        <w:rPr>
          <w:rStyle w:val="Strong"/>
          <w:rFonts w:ascii="IRANSansXFaNum" w:hAnsi="IRANSansXFaNum" w:cs="IRANSansXFaNum"/>
        </w:rPr>
        <w:t xml:space="preserve"> </w:t>
      </w:r>
      <w:r w:rsidRPr="00AE4999">
        <w:rPr>
          <w:rFonts w:ascii="IRANSansXFaNum" w:hAnsi="IRANSansXFaNum" w:cs="IRANSansXFaNum"/>
        </w:rPr>
        <w:t xml:space="preserve">: </w:t>
      </w:r>
      <w:r w:rsidRPr="00AE4999">
        <w:rPr>
          <w:rFonts w:ascii="IRANSansXFaNum" w:hAnsi="IRANSansXFaNum" w:cs="IRANSansXFaNum"/>
          <w:rtl/>
        </w:rPr>
        <w:t>افزودن جلوه‌های بصری به صفحات وب</w:t>
      </w:r>
    </w:p>
    <w:p w14:paraId="370C80F1" w14:textId="6F539E60" w:rsidR="00D7081C" w:rsidRPr="0032533F" w:rsidRDefault="000500E1" w:rsidP="001B318C">
      <w:pPr>
        <w:pStyle w:val="ListParagraph"/>
        <w:numPr>
          <w:ilvl w:val="0"/>
          <w:numId w:val="4"/>
        </w:numPr>
        <w:bidi/>
        <w:spacing w:after="0" w:line="360" w:lineRule="auto"/>
        <w:rPr>
          <w:rFonts w:ascii="IRANSansXFaNum" w:eastAsia="Times New Roman" w:hAnsi="IRANSansXFaNum" w:cs="IRANSansXFaNum"/>
          <w:sz w:val="24"/>
          <w:szCs w:val="24"/>
          <w:rtl/>
          <w:lang w:bidi="fa-IR"/>
        </w:rPr>
      </w:pPr>
      <w:r w:rsidRPr="00AE4999">
        <w:rPr>
          <w:rStyle w:val="Strong"/>
          <w:rFonts w:ascii="IRANSansXFaNum" w:hAnsi="IRANSansXFaNum" w:cs="IRANSansXFaNum"/>
          <w:rtl/>
        </w:rPr>
        <w:t>بهینه‌سازی صفحات وب</w:t>
      </w:r>
      <w:r w:rsidRPr="00AE4999">
        <w:rPr>
          <w:rFonts w:ascii="IRANSansXFaNum" w:hAnsi="IRANSansXFaNum" w:cs="IRANSansXFaNum"/>
        </w:rPr>
        <w:t xml:space="preserve">: </w:t>
      </w:r>
      <w:r w:rsidR="00B36E7E">
        <w:rPr>
          <w:rFonts w:ascii="IRANSansXFaNum" w:hAnsi="IRANSansXFaNum" w:cs="IRANSansXFaNum" w:hint="cs"/>
          <w:rtl/>
          <w:lang w:bidi="fa-IR"/>
        </w:rPr>
        <w:t xml:space="preserve"> </w:t>
      </w:r>
      <w:r w:rsidRPr="00AE4999">
        <w:rPr>
          <w:rFonts w:ascii="IRANSansXFaNum" w:hAnsi="IRANSansXFaNum" w:cs="IRANSansXFaNum"/>
          <w:rtl/>
        </w:rPr>
        <w:t>بهینه‌سازی صفحات برای بارگذاری سریع‌تر و تجربه کاربری بهتر</w:t>
      </w:r>
      <w:r w:rsidRPr="00AE4999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 xml:space="preserve"> </w:t>
      </w:r>
      <w:r w:rsidR="00D7081C" w:rsidRPr="0032533F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br w:type="page"/>
      </w:r>
    </w:p>
    <w:p w14:paraId="612E3621" w14:textId="25A40919" w:rsidR="002268F4" w:rsidRPr="00914994" w:rsidRDefault="002268F4" w:rsidP="00914994">
      <w:pPr>
        <w:bidi/>
        <w:spacing w:line="24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lastRenderedPageBreak/>
        <w:t>سرفصل‌های دوره آموزش</w:t>
      </w:r>
      <w:r w:rsidR="00B737CF">
        <w:rPr>
          <w:rFonts w:ascii="IRANSansXFaNum" w:eastAsia="Times New Roman" w:hAnsi="IRANSansXFaNum" w:cs="IRANSansXFaNum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B737CF" w:rsidRPr="00B737CF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HTML</w:t>
      </w:r>
      <w:r w:rsidR="00B737CF" w:rsidRPr="00B737CF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 xml:space="preserve">، </w:t>
      </w:r>
      <w:r w:rsidR="00B737CF" w:rsidRPr="00B737CF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CSS</w:t>
      </w:r>
      <w:r w:rsidR="00B737CF" w:rsidRPr="00B737CF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 xml:space="preserve">، </w:t>
      </w:r>
      <w:r w:rsidR="00B737CF" w:rsidRPr="00B737CF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JavaScript</w:t>
      </w:r>
      <w:r w:rsidR="00B737CF" w:rsidRPr="00B737CF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، و</w:t>
      </w:r>
      <w:r w:rsidR="00B737CF" w:rsidRPr="00B737CF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jQuery</w:t>
      </w:r>
      <w:r w:rsidR="00B737CF" w:rsidRPr="00B737CF">
        <w:rPr>
          <w:rFonts w:ascii="IRANSansXFaNum" w:eastAsia="Times New Roman" w:hAnsi="IRANSansXFaNum" w:cs="IRANSansXFaNum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شامل چه مطالبی است؟</w:t>
      </w:r>
    </w:p>
    <w:p w14:paraId="23F92474" w14:textId="77777777" w:rsidR="005035AD" w:rsidRPr="005035AD" w:rsidRDefault="005035AD" w:rsidP="005035AD">
      <w:pPr>
        <w:bidi/>
        <w:spacing w:before="100" w:beforeAutospacing="1" w:after="100" w:afterAutospacing="1" w:line="240" w:lineRule="auto"/>
        <w:outlineLvl w:val="2"/>
        <w:rPr>
          <w:rFonts w:ascii="IRANSansXFaNum" w:eastAsia="Times New Roman" w:hAnsi="IRANSansXFaNum" w:cs="IRANSansXFaNum"/>
          <w:b/>
          <w:bCs/>
          <w:sz w:val="27"/>
          <w:szCs w:val="27"/>
        </w:rPr>
      </w:pP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 xml:space="preserve">جلسه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 xml:space="preserve">۱: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آشنایی با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</w:rPr>
        <w:t xml:space="preserve"> HTML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و ساختار صفحه وب (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>۹۰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 xml:space="preserve"> دقیقه)</w:t>
      </w:r>
    </w:p>
    <w:p w14:paraId="27F836CE" w14:textId="36DCF276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مبانی</w:t>
      </w:r>
      <w:r w:rsidRPr="005035AD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HTML </w:t>
      </w:r>
      <w:r w:rsidRPr="005035AD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و ساختار صفحات وب</w:t>
      </w: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 xml:space="preserve"> </w:t>
      </w:r>
      <w:r w:rsidR="00BF246C">
        <w:rPr>
          <w:rFonts w:ascii="IRANSansXFaNum" w:eastAsia="Times New Roman" w:hAnsi="IRANSansXFaNum" w:cs="IRANSansXFaNum"/>
          <w:sz w:val="24"/>
          <w:szCs w:val="24"/>
        </w:rPr>
        <w:t>)</w:t>
      </w:r>
      <w:r w:rsidR="00655754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>30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BF246C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785B4D4E" w14:textId="78243E45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تگ‌های پایه</w:t>
      </w:r>
      <w:r w:rsidR="00D8534F" w:rsidRPr="00D8534F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</w:t>
      </w:r>
      <w:r w:rsidRPr="005035AD">
        <w:rPr>
          <w:rFonts w:ascii="IRANSansXFaNum" w:eastAsia="Times New Roman" w:hAnsi="IRANSansXFaNum" w:cs="IRANSansXFaNum"/>
          <w:sz w:val="20"/>
          <w:szCs w:val="20"/>
        </w:rPr>
        <w:t>&lt;p&gt;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, </w:t>
      </w:r>
      <w:r w:rsidRPr="005035AD">
        <w:rPr>
          <w:rFonts w:ascii="IRANSansXFaNum" w:eastAsia="Times New Roman" w:hAnsi="IRANSansXFaNum" w:cs="IRANSansXFaNum"/>
          <w:sz w:val="20"/>
          <w:szCs w:val="20"/>
        </w:rPr>
        <w:t>&lt;h1&gt;</w:t>
      </w:r>
      <w:r w:rsidR="003F0D0A" w:rsidRPr="005035AD">
        <w:rPr>
          <w:rFonts w:ascii="IRANSansXFaNum" w:eastAsia="Times New Roman" w:hAnsi="IRANSansXFaNum" w:cs="IRANSansXFaNum"/>
          <w:sz w:val="24"/>
          <w:szCs w:val="24"/>
        </w:rPr>
        <w:t>,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Pr="005035AD">
        <w:rPr>
          <w:rFonts w:ascii="IRANSansXFaNum" w:eastAsia="Times New Roman" w:hAnsi="IRANSansXFaNum" w:cs="IRANSansXFaNum"/>
          <w:sz w:val="20"/>
          <w:szCs w:val="20"/>
        </w:rPr>
        <w:t>&lt;h6&gt;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, </w:t>
      </w:r>
      <w:r w:rsidRPr="005035AD">
        <w:rPr>
          <w:rFonts w:ascii="IRANSansXFaNum" w:eastAsia="Times New Roman" w:hAnsi="IRANSansXFaNum" w:cs="IRANSansXFaNum"/>
          <w:sz w:val="20"/>
          <w:szCs w:val="20"/>
        </w:rPr>
        <w:t>&lt;a&gt;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, </w:t>
      </w:r>
      <w:r w:rsidRPr="005035AD">
        <w:rPr>
          <w:rFonts w:ascii="IRANSansXFaNum" w:eastAsia="Times New Roman" w:hAnsi="IRANSansXFaNum" w:cs="IRANSansXFaNum"/>
          <w:sz w:val="20"/>
          <w:szCs w:val="20"/>
        </w:rPr>
        <w:t>&lt;</w:t>
      </w:r>
      <w:proofErr w:type="spellStart"/>
      <w:r w:rsidRPr="005035AD">
        <w:rPr>
          <w:rFonts w:ascii="IRANSansXFaNum" w:eastAsia="Times New Roman" w:hAnsi="IRANSansXFaNum" w:cs="IRANSansXFaNum"/>
          <w:sz w:val="20"/>
          <w:szCs w:val="20"/>
        </w:rPr>
        <w:t>img</w:t>
      </w:r>
      <w:proofErr w:type="spellEnd"/>
      <w:r w:rsidRPr="005035AD">
        <w:rPr>
          <w:rFonts w:ascii="IRANSansXFaNum" w:eastAsia="Times New Roman" w:hAnsi="IRANSansXFaNum" w:cs="IRANSansXFaNum"/>
          <w:sz w:val="20"/>
          <w:szCs w:val="20"/>
        </w:rPr>
        <w:t>&gt;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, </w:t>
      </w:r>
      <w:r w:rsidRPr="005035AD">
        <w:rPr>
          <w:rFonts w:ascii="IRANSansXFaNum" w:eastAsia="Times New Roman" w:hAnsi="IRANSansXFaNum" w:cs="IRANSansXFaNum"/>
          <w:sz w:val="20"/>
          <w:szCs w:val="20"/>
        </w:rPr>
        <w:t>&lt;ul&gt;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, </w:t>
      </w:r>
      <w:r w:rsidRPr="005035AD">
        <w:rPr>
          <w:rFonts w:ascii="IRANSansXFaNum" w:eastAsia="Times New Roman" w:hAnsi="IRANSansXFaNum" w:cs="IRANSansXFaNum"/>
          <w:sz w:val="20"/>
          <w:szCs w:val="20"/>
        </w:rPr>
        <w:t>&lt;</w:t>
      </w:r>
      <w:proofErr w:type="spellStart"/>
      <w:r w:rsidRPr="005035AD">
        <w:rPr>
          <w:rFonts w:ascii="IRANSansXFaNum" w:eastAsia="Times New Roman" w:hAnsi="IRANSansXFaNum" w:cs="IRANSansXFaNum"/>
          <w:sz w:val="20"/>
          <w:szCs w:val="20"/>
        </w:rPr>
        <w:t>ol</w:t>
      </w:r>
      <w:proofErr w:type="spellEnd"/>
      <w:r w:rsidRPr="005035AD">
        <w:rPr>
          <w:rFonts w:ascii="IRANSansXFaNum" w:eastAsia="Times New Roman" w:hAnsi="IRANSansXFaNum" w:cs="IRANSansXFaNum"/>
          <w:sz w:val="20"/>
          <w:szCs w:val="20"/>
        </w:rPr>
        <w:t>&gt;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, </w:t>
      </w:r>
      <w:r w:rsidRPr="005035AD">
        <w:rPr>
          <w:rFonts w:ascii="IRANSansXFaNum" w:eastAsia="Times New Roman" w:hAnsi="IRANSansXFaNum" w:cs="IRANSansXFaNum"/>
          <w:sz w:val="20"/>
          <w:szCs w:val="20"/>
        </w:rPr>
        <w:t>&lt;div&gt;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, </w:t>
      </w:r>
      <w:r w:rsidRPr="005035AD">
        <w:rPr>
          <w:rFonts w:ascii="IRANSansXFaNum" w:eastAsia="Times New Roman" w:hAnsi="IRANSansXFaNum" w:cs="IRANSansXFaNum"/>
          <w:sz w:val="20"/>
          <w:szCs w:val="20"/>
        </w:rPr>
        <w:t>&lt;span&gt;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3A3DB1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="003A3DB1" w:rsidRPr="005035AD">
        <w:rPr>
          <w:rFonts w:ascii="IRANSansXFaNum" w:eastAsia="Times New Roman" w:hAnsi="IRANSansXFaNum" w:cs="IRANSansXFaNum"/>
          <w:b/>
          <w:bCs/>
          <w:sz w:val="24"/>
          <w:szCs w:val="24"/>
        </w:rPr>
        <w:t>HTML</w:t>
      </w:r>
      <w:r w:rsidR="003A3DB1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</w:t>
      </w:r>
      <w:r w:rsidR="009057BD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="009057BD">
        <w:rPr>
          <w:rFonts w:ascii="IRANSansXFaNum" w:eastAsia="Times New Roman" w:hAnsi="IRANSansXFaNum" w:cs="IRANSansXFaNum"/>
          <w:sz w:val="24"/>
          <w:szCs w:val="24"/>
        </w:rPr>
        <w:t>)</w:t>
      </w:r>
      <w:r w:rsidR="0008017F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>20</w:t>
      </w:r>
      <w:r w:rsidR="009057BD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9057BD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9057BD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61B1ACAF" w14:textId="67812F9F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ایجاد اولین صفحه وب و نمایش در مرورگر</w:t>
      </w: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 xml:space="preserve"> </w:t>
      </w:r>
      <w:r w:rsidR="005C36C6">
        <w:rPr>
          <w:rFonts w:ascii="IRANSansXFaNum" w:eastAsia="Times New Roman" w:hAnsi="IRANSansXFaNum" w:cs="IRANSansXFaNum"/>
          <w:sz w:val="24"/>
          <w:szCs w:val="24"/>
        </w:rPr>
        <w:t>)</w:t>
      </w:r>
      <w:r w:rsidR="005C36C6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5C36C6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5C36C6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5C36C6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783A9F72" w14:textId="5C117C2B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ساختار کلی یک سند</w:t>
      </w:r>
      <w:r w:rsidRPr="005035AD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HTML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 xml:space="preserve">تگ‌های </w:t>
      </w:r>
      <w:r w:rsidRPr="005035AD">
        <w:rPr>
          <w:rFonts w:ascii="IRANSansXFaNum" w:eastAsia="Times New Roman" w:hAnsi="IRANSansXFaNum" w:cs="IRANSansXFaNum"/>
          <w:sz w:val="20"/>
          <w:szCs w:val="20"/>
        </w:rPr>
        <w:t>&lt;html&gt;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, </w:t>
      </w:r>
      <w:r w:rsidRPr="005035AD">
        <w:rPr>
          <w:rFonts w:ascii="IRANSansXFaNum" w:eastAsia="Times New Roman" w:hAnsi="IRANSansXFaNum" w:cs="IRANSansXFaNum"/>
          <w:sz w:val="20"/>
          <w:szCs w:val="20"/>
        </w:rPr>
        <w:t>&lt;head&gt;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, </w:t>
      </w:r>
      <w:r w:rsidRPr="005035AD">
        <w:rPr>
          <w:rFonts w:ascii="IRANSansXFaNum" w:eastAsia="Times New Roman" w:hAnsi="IRANSansXFaNum" w:cs="IRANSansXFaNum"/>
          <w:sz w:val="20"/>
          <w:szCs w:val="20"/>
        </w:rPr>
        <w:t>&lt;body&gt;</w:t>
      </w:r>
      <w:r w:rsidR="006F6FC8">
        <w:rPr>
          <w:rFonts w:ascii="IRANSansXFaNum" w:eastAsia="Times New Roman" w:hAnsi="IRANSansXFaNum" w:cs="IRANSansXFaNum" w:hint="cs"/>
          <w:sz w:val="20"/>
          <w:szCs w:val="20"/>
          <w:rtl/>
        </w:rPr>
        <w:t xml:space="preserve"> </w:t>
      </w:r>
      <w:r w:rsidR="006F6FC8">
        <w:rPr>
          <w:rFonts w:ascii="IRANSansXFaNum" w:eastAsia="Times New Roman" w:hAnsi="IRANSansXFaNum" w:cs="IRANSansXFaNum"/>
          <w:sz w:val="24"/>
          <w:szCs w:val="24"/>
        </w:rPr>
        <w:t>)</w:t>
      </w:r>
      <w:r w:rsidR="006F6FC8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6F6FC8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6F6FC8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6F6FC8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38A2EDB4" w14:textId="77777777" w:rsidR="005035AD" w:rsidRPr="005035AD" w:rsidRDefault="005035AD" w:rsidP="005035AD">
      <w:pPr>
        <w:bidi/>
        <w:spacing w:before="100" w:beforeAutospacing="1" w:after="100" w:afterAutospacing="1" w:line="240" w:lineRule="auto"/>
        <w:outlineLvl w:val="2"/>
        <w:rPr>
          <w:rFonts w:ascii="IRANSansXFaNum" w:eastAsia="Times New Roman" w:hAnsi="IRANSansXFaNum" w:cs="IRANSansXFaNum"/>
          <w:b/>
          <w:bCs/>
          <w:sz w:val="27"/>
          <w:szCs w:val="27"/>
        </w:rPr>
      </w:pP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 xml:space="preserve">جلسه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 xml:space="preserve">۲: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آشنایی با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</w:rPr>
        <w:t xml:space="preserve"> CSS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و استایل‌دهی (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>۹۰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 xml:space="preserve"> دقیقه)</w:t>
      </w:r>
    </w:p>
    <w:p w14:paraId="5D85E423" w14:textId="5CB34BE1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مقدمه‌ای بر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 CSS </w:t>
      </w: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 xml:space="preserve">و روش‌های اضافه کردن آن </w:t>
      </w:r>
      <w:r w:rsidR="00434E56">
        <w:rPr>
          <w:rFonts w:ascii="IRANSansXFaNum" w:eastAsia="Times New Roman" w:hAnsi="IRANSansXFaNum" w:cs="IRANSansXFaNum"/>
          <w:sz w:val="24"/>
          <w:szCs w:val="24"/>
        </w:rPr>
        <w:t>)</w:t>
      </w:r>
      <w:r w:rsidR="004336E4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>30</w:t>
      </w:r>
      <w:r w:rsidR="00434E56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434E56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434E56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748DF312" w14:textId="7BBDA0D9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 xml:space="preserve">انتخابگرها و ویژگی‌ها </w:t>
      </w:r>
      <w:r w:rsidR="00434E56">
        <w:rPr>
          <w:rFonts w:ascii="IRANSansXFaNum" w:eastAsia="Times New Roman" w:hAnsi="IRANSansXFaNum" w:cs="IRANSansXFaNum"/>
          <w:sz w:val="24"/>
          <w:szCs w:val="24"/>
        </w:rPr>
        <w:t>)</w:t>
      </w:r>
      <w:r w:rsidR="00434E56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434E56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434E56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434E56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04B2EA03" w14:textId="326F1851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 xml:space="preserve">استایل‌دهی متون، رنگ‌ها، و پس‌زمینه‌ها </w:t>
      </w:r>
      <w:r w:rsidR="00384BA5">
        <w:rPr>
          <w:rFonts w:ascii="IRANSansXFaNum" w:eastAsia="Times New Roman" w:hAnsi="IRANSansXFaNum" w:cs="IRANSansXFaNum"/>
          <w:sz w:val="24"/>
          <w:szCs w:val="24"/>
        </w:rPr>
        <w:t>)</w:t>
      </w:r>
      <w:r w:rsidR="00384BA5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384BA5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384BA5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384BA5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5EC81AED" w14:textId="38C4B4BA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ایجاد یک فایل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 CSS </w:t>
      </w: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خارجی و لینک به</w:t>
      </w:r>
      <w:r w:rsidR="004B5902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="001C667B">
        <w:rPr>
          <w:rFonts w:ascii="IRANSansXFaNum" w:eastAsia="Times New Roman" w:hAnsi="IRANSansXFaNum" w:cs="IRANSansXFaNum"/>
          <w:sz w:val="24"/>
          <w:szCs w:val="24"/>
        </w:rPr>
        <w:t>)</w:t>
      </w:r>
      <w:r w:rsidR="004B5902" w:rsidRPr="004B5902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4B5902" w:rsidRPr="004B5902">
        <w:rPr>
          <w:rFonts w:ascii="IRANSansXFaNum" w:eastAsia="Times New Roman" w:hAnsi="IRANSansXFaNum" w:cs="IRANSansXFaNum"/>
          <w:sz w:val="24"/>
          <w:szCs w:val="24"/>
        </w:rPr>
        <w:t>HTML</w:t>
      </w:r>
      <w:r w:rsidR="004B5902" w:rsidRPr="004B5902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="001C667B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1C667B" w:rsidRPr="005035AD">
        <w:rPr>
          <w:rFonts w:ascii="IRANSansXFaNum" w:eastAsia="Times New Roman" w:hAnsi="IRANSansXFaNum" w:cs="IRANSansXFaNum"/>
          <w:sz w:val="24"/>
          <w:szCs w:val="24"/>
          <w:rtl/>
        </w:rPr>
        <w:t>۲۰</w:t>
      </w:r>
      <w:r w:rsidR="001C667B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1C667B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1C667B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3A0F2B9F" w14:textId="4365BFCC" w:rsidR="005035AD" w:rsidRPr="005035AD" w:rsidRDefault="005035AD" w:rsidP="005035AD">
      <w:pPr>
        <w:bidi/>
        <w:spacing w:before="100" w:beforeAutospacing="1" w:after="100" w:afterAutospacing="1" w:line="240" w:lineRule="auto"/>
        <w:outlineLvl w:val="2"/>
        <w:rPr>
          <w:rFonts w:ascii="IRANSansXFaNum" w:eastAsia="Times New Roman" w:hAnsi="IRANSansXFaNum" w:cs="IRANSansXFaNum"/>
          <w:b/>
          <w:bCs/>
          <w:sz w:val="27"/>
          <w:szCs w:val="27"/>
        </w:rPr>
      </w:pP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 xml:space="preserve">جلسه ۳: </w:t>
      </w:r>
      <w:r w:rsidR="006B0079" w:rsidRPr="006B0079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استایل‌دهی پیشرفته با</w:t>
      </w:r>
      <w:r w:rsidR="006B0079" w:rsidRPr="006B0079">
        <w:rPr>
          <w:rFonts w:ascii="IRANSansXFaNum" w:eastAsia="Times New Roman" w:hAnsi="IRANSansXFaNum" w:cs="IRANSansXFaNum"/>
          <w:b/>
          <w:bCs/>
          <w:sz w:val="27"/>
          <w:szCs w:val="27"/>
        </w:rPr>
        <w:t xml:space="preserve"> CSS </w:t>
      </w:r>
      <w:r w:rsidR="006B0079" w:rsidRPr="006B0079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و معرفی</w:t>
      </w:r>
      <w:r w:rsidR="006B0079" w:rsidRPr="006B0079">
        <w:rPr>
          <w:rFonts w:ascii="IRANSansXFaNum" w:eastAsia="Times New Roman" w:hAnsi="IRANSansXFaNum" w:cs="IRANSansXFaNum"/>
          <w:b/>
          <w:bCs/>
          <w:sz w:val="27"/>
          <w:szCs w:val="27"/>
        </w:rPr>
        <w:t xml:space="preserve"> Bootstrap</w:t>
      </w:r>
      <w:r w:rsidR="00632930">
        <w:rPr>
          <w:rFonts w:ascii="IRANSansXFaNum" w:eastAsia="Times New Roman" w:hAnsi="IRANSansXFaNum" w:cs="IRANSansXFaNum"/>
          <w:b/>
          <w:bCs/>
          <w:sz w:val="27"/>
          <w:szCs w:val="27"/>
        </w:rPr>
        <w:t xml:space="preserve"> </w:t>
      </w:r>
      <w:r w:rsidR="006B0079"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 xml:space="preserve">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(۹۰ دقیقه)</w:t>
      </w:r>
    </w:p>
    <w:p w14:paraId="73094987" w14:textId="6ECFF5F4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مفهوم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 Box Model </w:t>
      </w: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و کار با</w:t>
      </w:r>
      <w:r w:rsidR="006F3CB6">
        <w:rPr>
          <w:rFonts w:ascii="IRANSansXFaNum" w:eastAsia="Times New Roman" w:hAnsi="IRANSansXFaNum" w:cs="IRANSansXFaNum"/>
          <w:sz w:val="24"/>
          <w:szCs w:val="24"/>
        </w:rPr>
        <w:t>)</w:t>
      </w:r>
      <w:r w:rsidR="006F3CB6" w:rsidRPr="006F3CB6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6F3CB6" w:rsidRPr="005035AD">
        <w:rPr>
          <w:rFonts w:ascii="IRANSansXFaNum" w:eastAsia="Times New Roman" w:hAnsi="IRANSansXFaNum" w:cs="IRANSansXFaNum"/>
          <w:sz w:val="24"/>
          <w:szCs w:val="24"/>
        </w:rPr>
        <w:t xml:space="preserve">margin, padding, border </w:t>
      </w:r>
      <w:r w:rsidR="006F3CB6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6F3CB6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6F3CB6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6F3CB6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4656A6EB" w14:textId="34FDB8AF" w:rsidR="005035AD" w:rsidRPr="005035AD" w:rsidRDefault="0084268E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84268E">
        <w:rPr>
          <w:rFonts w:ascii="IRANSansXFaNum" w:eastAsia="Times New Roman" w:hAnsi="IRANSansXFaNum" w:cs="IRANSansXFaNum"/>
          <w:sz w:val="24"/>
          <w:szCs w:val="24"/>
          <w:rtl/>
        </w:rPr>
        <w:t>مقدمه‌ای بر</w:t>
      </w:r>
      <w:r w:rsidRPr="0084268E">
        <w:rPr>
          <w:rFonts w:ascii="IRANSansXFaNum" w:eastAsia="Times New Roman" w:hAnsi="IRANSansXFaNum" w:cs="IRANSansXFaNum"/>
          <w:sz w:val="24"/>
          <w:szCs w:val="24"/>
        </w:rPr>
        <w:t xml:space="preserve"> Flexbox </w:t>
      </w:r>
      <w:r w:rsidRPr="0084268E">
        <w:rPr>
          <w:rFonts w:ascii="IRANSansXFaNum" w:eastAsia="Times New Roman" w:hAnsi="IRANSansXFaNum" w:cs="IRANSansXFaNum"/>
          <w:sz w:val="24"/>
          <w:szCs w:val="24"/>
          <w:rtl/>
        </w:rPr>
        <w:t>و</w:t>
      </w:r>
      <w:r w:rsidRPr="0084268E">
        <w:rPr>
          <w:rFonts w:ascii="IRANSansXFaNum" w:eastAsia="Times New Roman" w:hAnsi="IRANSansXFaNum" w:cs="IRANSansXFaNum"/>
          <w:sz w:val="24"/>
          <w:szCs w:val="24"/>
        </w:rPr>
        <w:t xml:space="preserve"> Grid </w:t>
      </w:r>
      <w:r w:rsidRPr="0084268E">
        <w:rPr>
          <w:rFonts w:ascii="IRANSansXFaNum" w:eastAsia="Times New Roman" w:hAnsi="IRANSansXFaNum" w:cs="IRANSansXFaNum"/>
          <w:sz w:val="24"/>
          <w:szCs w:val="24"/>
          <w:rtl/>
        </w:rPr>
        <w:t>برای طراحی صفحات</w:t>
      </w:r>
      <w:r w:rsidR="005035AD" w:rsidRPr="005035AD">
        <w:rPr>
          <w:rFonts w:ascii="IRANSansXFaNum" w:eastAsia="Times New Roman" w:hAnsi="IRANSansXFaNum" w:cs="IRANSansXFaNum"/>
          <w:sz w:val="24"/>
          <w:szCs w:val="24"/>
          <w:rtl/>
        </w:rPr>
        <w:t xml:space="preserve"> </w:t>
      </w:r>
      <w:r w:rsidR="006F3CB6">
        <w:rPr>
          <w:rFonts w:ascii="IRANSansXFaNum" w:eastAsia="Times New Roman" w:hAnsi="IRANSansXFaNum" w:cs="IRANSansXFaNum"/>
          <w:sz w:val="24"/>
          <w:szCs w:val="24"/>
        </w:rPr>
        <w:t>)</w:t>
      </w:r>
      <w:r w:rsidR="006F3CB6" w:rsidRPr="005035AD">
        <w:rPr>
          <w:rFonts w:ascii="IRANSansXFaNum" w:eastAsia="Times New Roman" w:hAnsi="IRANSansXFaNum" w:cs="IRANSansXFaNum"/>
          <w:sz w:val="24"/>
          <w:szCs w:val="24"/>
          <w:rtl/>
        </w:rPr>
        <w:t>۲۰</w:t>
      </w:r>
      <w:r w:rsidR="006F3CB6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6F3CB6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6F3CB6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054E6E59" w14:textId="1918469D" w:rsid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استفاده از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 Grid Layout </w:t>
      </w: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برای طراحی صفحات</w:t>
      </w:r>
      <w:r w:rsidR="00DA1743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="00DA1743" w:rsidRPr="00DA1743">
        <w:rPr>
          <w:rFonts w:ascii="IRANSansXFaNum" w:eastAsia="Times New Roman" w:hAnsi="IRANSansXFaNum" w:cs="IRANSansXFaNum"/>
          <w:sz w:val="24"/>
          <w:szCs w:val="24"/>
          <w:rtl/>
        </w:rPr>
        <w:t>واکنش‌گرا</w:t>
      </w: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 xml:space="preserve"> </w:t>
      </w:r>
      <w:r w:rsidR="006F3CB6">
        <w:rPr>
          <w:rFonts w:ascii="IRANSansXFaNum" w:eastAsia="Times New Roman" w:hAnsi="IRANSansXFaNum" w:cs="IRANSansXFaNum"/>
          <w:sz w:val="24"/>
          <w:szCs w:val="24"/>
        </w:rPr>
        <w:t>)</w:t>
      </w:r>
      <w:r w:rsidR="006F3CB6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6F3CB6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6F3CB6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6F3CB6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605A45E8" w14:textId="2840ABC0" w:rsidR="00AB5ECE" w:rsidRPr="005035AD" w:rsidRDefault="00AB5ECE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AB5ECE">
        <w:rPr>
          <w:rFonts w:ascii="IRANSansXFaNum" w:eastAsia="Times New Roman" w:hAnsi="IRANSansXFaNum" w:cs="IRANSansXFaNum"/>
          <w:sz w:val="24"/>
          <w:szCs w:val="24"/>
          <w:rtl/>
        </w:rPr>
        <w:t>معرفی</w:t>
      </w:r>
      <w:r w:rsidRPr="00AB5ECE">
        <w:rPr>
          <w:rFonts w:ascii="IRANSansXFaNum" w:eastAsia="Times New Roman" w:hAnsi="IRANSansXFaNum" w:cs="IRANSansXFaNum"/>
          <w:sz w:val="24"/>
          <w:szCs w:val="24"/>
        </w:rPr>
        <w:t xml:space="preserve"> Bootstrap </w:t>
      </w:r>
      <w:r w:rsidRPr="00AB5ECE">
        <w:rPr>
          <w:rFonts w:ascii="IRANSansXFaNum" w:eastAsia="Times New Roman" w:hAnsi="IRANSansXFaNum" w:cs="IRANSansXFaNum"/>
          <w:sz w:val="24"/>
          <w:szCs w:val="24"/>
          <w:rtl/>
        </w:rPr>
        <w:t>و روش اضافه کردن آن به پروژه</w:t>
      </w:r>
      <w:r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>
        <w:rPr>
          <w:rFonts w:ascii="IRANSansXFaNum" w:eastAsia="Times New Roman" w:hAnsi="IRANSansXFaNum" w:cs="IRANSansXFaNum"/>
          <w:sz w:val="24"/>
          <w:szCs w:val="24"/>
        </w:rPr>
        <w:t>)</w:t>
      </w:r>
      <w:r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2CEC122B" w14:textId="51ACD378" w:rsidR="005035AD" w:rsidRPr="005035AD" w:rsidRDefault="00AE4190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AE4190">
        <w:rPr>
          <w:rFonts w:ascii="IRANSansXFaNum" w:eastAsia="Times New Roman" w:hAnsi="IRANSansXFaNum" w:cs="IRANSansXFaNum"/>
          <w:sz w:val="24"/>
          <w:szCs w:val="24"/>
          <w:rtl/>
        </w:rPr>
        <w:t>استفاده از کلاس‌ها</w:t>
      </w:r>
      <w:r w:rsidRPr="00AE4190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AE4190">
        <w:rPr>
          <w:rFonts w:ascii="IRANSansXFaNum" w:eastAsia="Times New Roman" w:hAnsi="IRANSansXFaNum" w:cs="IRANSansXFaNum"/>
          <w:sz w:val="24"/>
          <w:szCs w:val="24"/>
          <w:rtl/>
        </w:rPr>
        <w:t xml:space="preserve"> پا</w:t>
      </w:r>
      <w:r w:rsidRPr="00AE4190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AE4190">
        <w:rPr>
          <w:rFonts w:ascii="IRANSansXFaNum" w:eastAsia="Times New Roman" w:hAnsi="IRANSansXFaNum" w:cs="IRANSansXFaNum" w:hint="eastAsia"/>
          <w:sz w:val="24"/>
          <w:szCs w:val="24"/>
          <w:rtl/>
        </w:rPr>
        <w:t>ه</w:t>
      </w:r>
      <w:r w:rsidRPr="00AE4190">
        <w:rPr>
          <w:rFonts w:ascii="IRANSansXFaNum" w:eastAsia="Times New Roman" w:hAnsi="IRANSansXFaNum" w:cs="IRANSansXFaNum"/>
          <w:sz w:val="24"/>
          <w:szCs w:val="24"/>
          <w:rtl/>
        </w:rPr>
        <w:t xml:space="preserve"> </w:t>
      </w:r>
      <w:r w:rsidRPr="00AE4190">
        <w:rPr>
          <w:rFonts w:ascii="IRANSansXFaNum" w:eastAsia="Times New Roman" w:hAnsi="IRANSansXFaNum" w:cs="IRANSansXFaNum"/>
          <w:sz w:val="24"/>
          <w:szCs w:val="24"/>
        </w:rPr>
        <w:t>Bootstrap</w:t>
      </w:r>
      <w:r w:rsidRPr="00AE4190">
        <w:rPr>
          <w:rFonts w:ascii="IRANSansXFaNum" w:eastAsia="Times New Roman" w:hAnsi="IRANSansXFaNum" w:cs="IRANSansXFaNum"/>
          <w:sz w:val="24"/>
          <w:szCs w:val="24"/>
          <w:rtl/>
        </w:rPr>
        <w:t>: ساختارده</w:t>
      </w:r>
      <w:r w:rsidRPr="00AE4190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AE4190">
        <w:rPr>
          <w:rFonts w:ascii="IRANSansXFaNum" w:eastAsia="Times New Roman" w:hAnsi="IRANSansXFaNum" w:cs="IRANSansXFaNum"/>
          <w:sz w:val="24"/>
          <w:szCs w:val="24"/>
          <w:rtl/>
        </w:rPr>
        <w:t xml:space="preserve"> سر</w:t>
      </w:r>
      <w:r w:rsidRPr="00AE4190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AE4190">
        <w:rPr>
          <w:rFonts w:ascii="IRANSansXFaNum" w:eastAsia="Times New Roman" w:hAnsi="IRANSansXFaNum" w:cs="IRANSansXFaNum" w:hint="eastAsia"/>
          <w:sz w:val="24"/>
          <w:szCs w:val="24"/>
          <w:rtl/>
        </w:rPr>
        <w:t>ع</w:t>
      </w:r>
      <w:r w:rsidRPr="00AE4190">
        <w:rPr>
          <w:rFonts w:ascii="IRANSansXFaNum" w:eastAsia="Times New Roman" w:hAnsi="IRANSansXFaNum" w:cs="IRANSansXFaNum"/>
          <w:sz w:val="24"/>
          <w:szCs w:val="24"/>
          <w:rtl/>
        </w:rPr>
        <w:t xml:space="preserve"> صفحات</w:t>
      </w:r>
      <w:r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="006F3CB6">
        <w:rPr>
          <w:rFonts w:ascii="IRANSansXFaNum" w:eastAsia="Times New Roman" w:hAnsi="IRANSansXFaNum" w:cs="IRANSansXFaNum"/>
          <w:sz w:val="24"/>
          <w:szCs w:val="24"/>
        </w:rPr>
        <w:t>)</w:t>
      </w:r>
      <w:r w:rsidR="006F3CB6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6F3CB6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6F3CB6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6F3CB6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46D0909D" w14:textId="0A6EF688" w:rsidR="005035AD" w:rsidRPr="005035AD" w:rsidRDefault="005035AD" w:rsidP="005035AD">
      <w:pPr>
        <w:bidi/>
        <w:spacing w:before="100" w:beforeAutospacing="1" w:after="100" w:afterAutospacing="1" w:line="240" w:lineRule="auto"/>
        <w:outlineLvl w:val="2"/>
        <w:rPr>
          <w:rFonts w:ascii="IRANSansXFaNum" w:eastAsia="Times New Roman" w:hAnsi="IRANSansXFaNum" w:cs="IRANSansXFaNum"/>
          <w:b/>
          <w:bCs/>
          <w:sz w:val="27"/>
          <w:szCs w:val="27"/>
        </w:rPr>
      </w:pP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 xml:space="preserve">جلسه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 xml:space="preserve">۴: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مبانی</w:t>
      </w:r>
      <w:r w:rsidR="006F3CB6">
        <w:rPr>
          <w:rFonts w:ascii="IRANSansXFaNum" w:eastAsia="Times New Roman" w:hAnsi="IRANSansXFaNum" w:cs="IRANSansXFaNum"/>
          <w:b/>
          <w:bCs/>
          <w:sz w:val="27"/>
          <w:szCs w:val="27"/>
        </w:rPr>
        <w:t>)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</w:rPr>
        <w:t xml:space="preserve"> JavaScript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>۹۰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</w:rPr>
        <w:t xml:space="preserve">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دقیقه</w:t>
      </w:r>
      <w:r w:rsidR="006F3CB6">
        <w:rPr>
          <w:rFonts w:ascii="IRANSansXFaNum" w:eastAsia="Times New Roman" w:hAnsi="IRANSansXFaNum" w:cs="IRANSansXFaNum"/>
          <w:b/>
          <w:bCs/>
          <w:sz w:val="27"/>
          <w:szCs w:val="27"/>
        </w:rPr>
        <w:t>(</w:t>
      </w:r>
    </w:p>
    <w:p w14:paraId="4A48B478" w14:textId="65E906F6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معرفی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 JavaScript </w:t>
      </w: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 xml:space="preserve">و افزودن به صفحات وب </w:t>
      </w:r>
      <w:r w:rsidR="006F3CB6">
        <w:rPr>
          <w:rFonts w:ascii="IRANSansXFaNum" w:eastAsia="Times New Roman" w:hAnsi="IRANSansXFaNum" w:cs="IRANSansXFaNum"/>
          <w:sz w:val="24"/>
          <w:szCs w:val="24"/>
        </w:rPr>
        <w:t>)</w:t>
      </w:r>
      <w:r w:rsidR="006F3CB6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6F3CB6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6F3CB6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6F3CB6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62404CD6" w14:textId="64B48D3A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 xml:space="preserve">متغیرها و انواع داده‌ها </w:t>
      </w:r>
      <w:r w:rsidR="006F3CB6">
        <w:rPr>
          <w:rFonts w:ascii="IRANSansXFaNum" w:eastAsia="Times New Roman" w:hAnsi="IRANSansXFaNum" w:cs="IRANSansXFaNum"/>
          <w:sz w:val="24"/>
          <w:szCs w:val="24"/>
        </w:rPr>
        <w:t>)</w:t>
      </w:r>
      <w:r w:rsidR="006F3CB6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6F3CB6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6F3CB6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6F3CB6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57D0A780" w14:textId="359036D3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عملگرهای پایه‌ای ریاضی، مقایسه‌ای و منطقی</w:t>
      </w:r>
      <w:r w:rsidR="006F3CB6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="006F3CB6">
        <w:rPr>
          <w:rFonts w:ascii="IRANSansXFaNum" w:eastAsia="Times New Roman" w:hAnsi="IRANSansXFaNum" w:cs="IRANSansXFaNum"/>
          <w:sz w:val="24"/>
          <w:szCs w:val="24"/>
        </w:rPr>
        <w:t>)</w:t>
      </w:r>
      <w:r w:rsidR="006F3CB6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6F3CB6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6F3CB6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6F3CB6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7AB6B9B4" w14:textId="16061A22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 xml:space="preserve">نوشتن اولین توابع و نحوه‌ی فراخوانی آن‌ها </w:t>
      </w:r>
      <w:r w:rsidR="007569B2">
        <w:rPr>
          <w:rFonts w:ascii="IRANSansXFaNum" w:eastAsia="Times New Roman" w:hAnsi="IRANSansXFaNum" w:cs="IRANSansXFaNum"/>
          <w:sz w:val="24"/>
          <w:szCs w:val="24"/>
        </w:rPr>
        <w:t>)</w:t>
      </w:r>
      <w:r w:rsidR="007569B2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7569B2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7569B2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7569B2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4EFF3749" w14:textId="19F93A93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 xml:space="preserve">کنسول و دیباگ اولیه </w:t>
      </w:r>
      <w:r w:rsidR="007569B2">
        <w:rPr>
          <w:rFonts w:ascii="IRANSansXFaNum" w:eastAsia="Times New Roman" w:hAnsi="IRANSansXFaNum" w:cs="IRANSansXFaNum"/>
          <w:sz w:val="24"/>
          <w:szCs w:val="24"/>
        </w:rPr>
        <w:t>)</w:t>
      </w:r>
      <w:r w:rsidR="007569B2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7569B2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7569B2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7569B2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74E93567" w14:textId="70CA2ED9" w:rsidR="005035AD" w:rsidRPr="005035AD" w:rsidRDefault="005035AD" w:rsidP="005035AD">
      <w:pPr>
        <w:bidi/>
        <w:spacing w:before="100" w:beforeAutospacing="1" w:after="100" w:afterAutospacing="1" w:line="240" w:lineRule="auto"/>
        <w:outlineLvl w:val="2"/>
        <w:rPr>
          <w:rFonts w:ascii="IRANSansXFaNum" w:eastAsia="Times New Roman" w:hAnsi="IRANSansXFaNum" w:cs="IRANSansXFaNum"/>
          <w:b/>
          <w:bCs/>
          <w:sz w:val="27"/>
          <w:szCs w:val="27"/>
        </w:rPr>
      </w:pP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 xml:space="preserve">جلسه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 xml:space="preserve">۵: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کنترل جریان در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</w:rPr>
        <w:t xml:space="preserve"> JavaScript </w:t>
      </w:r>
      <w:r w:rsidR="004F639A">
        <w:rPr>
          <w:rFonts w:ascii="IRANSansXFaNum" w:eastAsia="Times New Roman" w:hAnsi="IRANSansXFaNum" w:cs="IRANSansXFaNum" w:hint="cs"/>
          <w:b/>
          <w:bCs/>
          <w:sz w:val="27"/>
          <w:szCs w:val="27"/>
          <w:rtl/>
          <w:lang w:bidi="fa-IR"/>
        </w:rPr>
        <w:t>(</w:t>
      </w:r>
      <w:r w:rsidR="004F639A"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>۹۰</w:t>
      </w:r>
      <w:r w:rsidR="004F639A">
        <w:rPr>
          <w:rFonts w:ascii="IRANSansXFaNum" w:eastAsia="Times New Roman" w:hAnsi="IRANSansXFaNum" w:cs="IRANSansXFaNum" w:hint="cs"/>
          <w:b/>
          <w:bCs/>
          <w:sz w:val="27"/>
          <w:szCs w:val="27"/>
          <w:rtl/>
          <w:lang w:bidi="fa-IR"/>
        </w:rPr>
        <w:t xml:space="preserve">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دقیقه</w:t>
      </w:r>
      <w:r w:rsidR="004F639A">
        <w:rPr>
          <w:rFonts w:ascii="IRANSansXFaNum" w:eastAsia="Times New Roman" w:hAnsi="IRANSansXFaNum" w:cs="IRANSansXFaNum" w:hint="cs"/>
          <w:b/>
          <w:bCs/>
          <w:sz w:val="27"/>
          <w:szCs w:val="27"/>
          <w:rtl/>
        </w:rPr>
        <w:t>)</w:t>
      </w:r>
    </w:p>
    <w:p w14:paraId="635CAB69" w14:textId="4C8F2B8D" w:rsidR="00827825" w:rsidRPr="00827825" w:rsidRDefault="00827825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827825">
        <w:rPr>
          <w:rFonts w:ascii="IRANSansXFaNum" w:eastAsia="Times New Roman" w:hAnsi="IRANSansXFaNum" w:cs="IRANSansXFaNum"/>
          <w:sz w:val="24"/>
          <w:szCs w:val="24"/>
          <w:rtl/>
        </w:rPr>
        <w:t>دستورات شرطی</w:t>
      </w:r>
      <w:r w:rsidRPr="00827825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="00EC259E" w:rsidRPr="00EA549F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="00EC259E" w:rsidRPr="00827825">
        <w:rPr>
          <w:rFonts w:ascii="IRANSansXFaNum" w:eastAsia="Times New Roman" w:hAnsi="IRANSansXFaNum" w:cs="IRANSansXFaNum"/>
          <w:sz w:val="24"/>
          <w:szCs w:val="24"/>
        </w:rPr>
        <w:t>if</w:t>
      </w:r>
      <w:r w:rsidR="00EC259E" w:rsidRPr="00EA549F">
        <w:rPr>
          <w:rFonts w:ascii="IRANSansXFaNum" w:eastAsia="Times New Roman" w:hAnsi="IRANSansXFaNum" w:cs="IRANSansXFaNum"/>
          <w:sz w:val="24"/>
          <w:szCs w:val="24"/>
          <w:rtl/>
        </w:rPr>
        <w:t xml:space="preserve"> </w:t>
      </w:r>
      <w:r w:rsidRPr="00827825">
        <w:rPr>
          <w:rFonts w:ascii="IRANSansXFaNum" w:eastAsia="Times New Roman" w:hAnsi="IRANSansXFaNum" w:cs="IRANSansXFaNum"/>
          <w:sz w:val="24"/>
          <w:szCs w:val="24"/>
          <w:rtl/>
        </w:rPr>
        <w:t xml:space="preserve">، </w:t>
      </w:r>
      <w:r w:rsidRPr="00827825">
        <w:rPr>
          <w:rFonts w:ascii="IRANSansXFaNum" w:eastAsia="Times New Roman" w:hAnsi="IRANSansXFaNum" w:cs="IRANSansXFaNum"/>
          <w:sz w:val="24"/>
          <w:szCs w:val="24"/>
        </w:rPr>
        <w:t>else</w:t>
      </w:r>
      <w:r w:rsidRPr="00827825">
        <w:rPr>
          <w:rFonts w:ascii="IRANSansXFaNum" w:eastAsia="Times New Roman" w:hAnsi="IRANSansXFaNum" w:cs="IRANSansXFaNum"/>
          <w:sz w:val="24"/>
          <w:szCs w:val="24"/>
          <w:rtl/>
        </w:rPr>
        <w:t xml:space="preserve">، </w:t>
      </w:r>
      <w:r w:rsidRPr="00827825">
        <w:rPr>
          <w:rFonts w:ascii="IRANSansXFaNum" w:eastAsia="Times New Roman" w:hAnsi="IRANSansXFaNum" w:cs="IRANSansXFaNum"/>
          <w:sz w:val="24"/>
          <w:szCs w:val="24"/>
        </w:rPr>
        <w:t xml:space="preserve">else if </w:t>
      </w:r>
      <w:r w:rsidR="003B0B69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="003B0B69">
        <w:rPr>
          <w:rFonts w:ascii="IRANSansXFaNum" w:eastAsia="Times New Roman" w:hAnsi="IRANSansXFaNum" w:cs="IRANSansXFaNum"/>
          <w:sz w:val="24"/>
          <w:szCs w:val="24"/>
        </w:rPr>
        <w:t>)</w:t>
      </w:r>
      <w:r w:rsidR="003B0B69" w:rsidRPr="005035AD">
        <w:rPr>
          <w:rFonts w:ascii="IRANSansXFaNum" w:eastAsia="Times New Roman" w:hAnsi="IRANSansXFaNum" w:cs="IRANSansXFaNum"/>
          <w:sz w:val="24"/>
          <w:szCs w:val="24"/>
          <w:rtl/>
        </w:rPr>
        <w:t>۲۰</w:t>
      </w:r>
      <w:r w:rsidR="003B0B69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3B0B69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3B0B69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7528B8CD" w14:textId="27426B82" w:rsidR="00827825" w:rsidRDefault="00827825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827825">
        <w:rPr>
          <w:rFonts w:ascii="IRANSansXFaNum" w:eastAsia="Times New Roman" w:hAnsi="IRANSansXFaNum" w:cs="IRANSansXFaNum"/>
          <w:sz w:val="24"/>
          <w:szCs w:val="24"/>
          <w:rtl/>
        </w:rPr>
        <w:t>حلقه‌ها</w:t>
      </w:r>
      <w:r w:rsidR="00EC259E" w:rsidRPr="00EA549F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="00EC259E" w:rsidRPr="00EA549F">
        <w:rPr>
          <w:rFonts w:ascii="IRANSansXFaNum" w:eastAsia="Times New Roman" w:hAnsi="IRANSansXFaNum" w:cs="IRANSansXFaNum"/>
          <w:sz w:val="24"/>
          <w:szCs w:val="24"/>
        </w:rPr>
        <w:t>:</w:t>
      </w:r>
      <w:r w:rsidR="00EC259E" w:rsidRPr="00EA549F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="00EC259E" w:rsidRPr="00827825">
        <w:rPr>
          <w:rFonts w:ascii="IRANSansXFaNum" w:eastAsia="Times New Roman" w:hAnsi="IRANSansXFaNum" w:cs="IRANSansXFaNum"/>
          <w:sz w:val="24"/>
          <w:szCs w:val="24"/>
        </w:rPr>
        <w:t>for</w:t>
      </w:r>
      <w:r w:rsidRPr="00827825">
        <w:rPr>
          <w:rFonts w:ascii="IRANSansXFaNum" w:eastAsia="Times New Roman" w:hAnsi="IRANSansXFaNum" w:cs="IRANSansXFaNum"/>
          <w:sz w:val="24"/>
          <w:szCs w:val="24"/>
          <w:rtl/>
        </w:rPr>
        <w:t xml:space="preserve">، </w:t>
      </w:r>
      <w:r w:rsidRPr="00827825">
        <w:rPr>
          <w:rFonts w:ascii="IRANSansXFaNum" w:eastAsia="Times New Roman" w:hAnsi="IRANSansXFaNum" w:cs="IRANSansXFaNum"/>
          <w:sz w:val="24"/>
          <w:szCs w:val="24"/>
        </w:rPr>
        <w:t>while</w:t>
      </w:r>
      <w:r w:rsidRPr="00827825">
        <w:rPr>
          <w:rFonts w:ascii="IRANSansXFaNum" w:eastAsia="Times New Roman" w:hAnsi="IRANSansXFaNum" w:cs="IRANSansXFaNum"/>
          <w:sz w:val="24"/>
          <w:szCs w:val="24"/>
          <w:rtl/>
        </w:rPr>
        <w:t>،</w:t>
      </w:r>
      <w:r w:rsidRPr="00827825">
        <w:rPr>
          <w:rFonts w:ascii="IRANSansXFaNum" w:eastAsia="Times New Roman" w:hAnsi="IRANSansXFaNum" w:cs="IRANSansXFaNum"/>
          <w:sz w:val="24"/>
          <w:szCs w:val="24"/>
        </w:rPr>
        <w:t xml:space="preserve">do-while </w:t>
      </w:r>
      <w:r w:rsidR="009732FC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="009732FC">
        <w:rPr>
          <w:rFonts w:ascii="IRANSansXFaNum" w:eastAsia="Times New Roman" w:hAnsi="IRANSansXFaNum" w:cs="IRANSansXFaNum"/>
          <w:sz w:val="24"/>
          <w:szCs w:val="24"/>
        </w:rPr>
        <w:t>)</w:t>
      </w:r>
      <w:r w:rsidR="009732FC" w:rsidRPr="005035AD">
        <w:rPr>
          <w:rFonts w:ascii="IRANSansXFaNum" w:eastAsia="Times New Roman" w:hAnsi="IRANSansXFaNum" w:cs="IRANSansXFaNum"/>
          <w:sz w:val="24"/>
          <w:szCs w:val="24"/>
          <w:rtl/>
        </w:rPr>
        <w:t>۲۰</w:t>
      </w:r>
      <w:r w:rsidR="009732FC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9732FC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9732FC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3A232F0C" w14:textId="40277C61" w:rsidR="00D72B31" w:rsidRPr="007C6DE2" w:rsidRDefault="00D72B31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7C6DE2">
        <w:rPr>
          <w:rFonts w:ascii="IRANSansXFaNum" w:eastAsia="Times New Roman" w:hAnsi="IRANSansXFaNum" w:cs="IRANSansXFaNum"/>
          <w:sz w:val="24"/>
          <w:szCs w:val="24"/>
          <w:rtl/>
        </w:rPr>
        <w:lastRenderedPageBreak/>
        <w:t>توابع پیشرفته و</w:t>
      </w:r>
      <w:r w:rsidR="00587821" w:rsidRPr="007C6DE2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Pr="007C6DE2">
        <w:rPr>
          <w:rFonts w:ascii="IRANSansXFaNum" w:eastAsia="Times New Roman" w:hAnsi="IRANSansXFaNum" w:cs="IRANSansXFaNum"/>
          <w:sz w:val="24"/>
          <w:szCs w:val="24"/>
        </w:rPr>
        <w:t>:</w:t>
      </w:r>
      <w:r w:rsidRPr="007C6DE2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Pr="007C6DE2">
        <w:rPr>
          <w:rFonts w:ascii="IRANSansXFaNum" w:eastAsia="Times New Roman" w:hAnsi="IRANSansXFaNum" w:cs="IRANSansXFaNum"/>
          <w:sz w:val="24"/>
          <w:szCs w:val="24"/>
        </w:rPr>
        <w:t xml:space="preserve">Scope </w:t>
      </w:r>
      <w:r w:rsidRPr="007C6DE2">
        <w:rPr>
          <w:rFonts w:ascii="IRANSansXFaNum" w:eastAsia="Times New Roman" w:hAnsi="IRANSansXFaNum" w:cs="IRANSansXFaNum"/>
          <w:sz w:val="24"/>
          <w:szCs w:val="24"/>
          <w:rtl/>
        </w:rPr>
        <w:t>پارامترها، مقادیر برگشتی، تفاوت بین متغیرهای محلی و سراسری (۲۵ دقیقه)</w:t>
      </w:r>
    </w:p>
    <w:p w14:paraId="45DB7E23" w14:textId="075CE5E5" w:rsidR="00882EE2" w:rsidRPr="00827825" w:rsidRDefault="00882EE2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882EE2">
        <w:rPr>
          <w:rFonts w:ascii="IRANSansXFaNum" w:eastAsia="Times New Roman" w:hAnsi="IRANSansXFaNum" w:cs="IRANSansXFaNum"/>
          <w:sz w:val="24"/>
          <w:szCs w:val="24"/>
          <w:rtl/>
        </w:rPr>
        <w:t>کار با</w:t>
      </w:r>
      <w:r w:rsidRPr="00882EE2">
        <w:rPr>
          <w:rFonts w:ascii="IRANSansXFaNum" w:eastAsia="Times New Roman" w:hAnsi="IRANSansXFaNum" w:cs="IRANSansXFaNum"/>
          <w:sz w:val="24"/>
          <w:szCs w:val="24"/>
        </w:rPr>
        <w:t xml:space="preserve"> Arrow Functions </w:t>
      </w:r>
      <w:r w:rsidRPr="00882EE2">
        <w:rPr>
          <w:rFonts w:ascii="IRANSansXFaNum" w:eastAsia="Times New Roman" w:hAnsi="IRANSansXFaNum" w:cs="IRANSansXFaNum"/>
          <w:sz w:val="24"/>
          <w:szCs w:val="24"/>
          <w:rtl/>
        </w:rPr>
        <w:t>و توابع بازگشتی</w:t>
      </w:r>
      <w:r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Pr="00D72B31">
        <w:rPr>
          <w:rFonts w:ascii="IRANSansXFaNum" w:eastAsia="Times New Roman" w:hAnsi="IRANSansXFaNum" w:cs="IRANSansXFaNum"/>
          <w:sz w:val="24"/>
          <w:szCs w:val="24"/>
          <w:rtl/>
        </w:rPr>
        <w:t>(۲۵ دقیقه)</w:t>
      </w:r>
    </w:p>
    <w:p w14:paraId="627AD6BA" w14:textId="5E074136" w:rsidR="005035AD" w:rsidRPr="005035AD" w:rsidRDefault="005035AD" w:rsidP="005035AD">
      <w:pPr>
        <w:bidi/>
        <w:spacing w:before="100" w:beforeAutospacing="1" w:after="100" w:afterAutospacing="1" w:line="240" w:lineRule="auto"/>
        <w:outlineLvl w:val="2"/>
        <w:rPr>
          <w:rFonts w:ascii="IRANSansXFaNum" w:eastAsia="Times New Roman" w:hAnsi="IRANSansXFaNum" w:cs="IRANSansXFaNum"/>
          <w:b/>
          <w:bCs/>
          <w:sz w:val="27"/>
          <w:szCs w:val="27"/>
        </w:rPr>
      </w:pP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 xml:space="preserve">جلسه ۶: </w:t>
      </w:r>
      <w:r w:rsidR="006A3E79" w:rsidRPr="006A3E79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مدیریت</w:t>
      </w:r>
      <w:r w:rsidR="00651227">
        <w:rPr>
          <w:rFonts w:ascii="IRANSansXFaNum" w:eastAsia="Times New Roman" w:hAnsi="IRANSansXFaNum" w:cs="IRANSansXFaNum" w:hint="cs"/>
          <w:b/>
          <w:bCs/>
          <w:sz w:val="27"/>
          <w:szCs w:val="27"/>
          <w:rtl/>
        </w:rPr>
        <w:t xml:space="preserve"> </w:t>
      </w:r>
      <w:r w:rsidR="006A3E79" w:rsidRPr="006A3E79">
        <w:rPr>
          <w:rFonts w:ascii="IRANSansXFaNum" w:eastAsia="Times New Roman" w:hAnsi="IRANSansXFaNum" w:cs="IRANSansXFaNum"/>
          <w:b/>
          <w:bCs/>
          <w:sz w:val="27"/>
          <w:szCs w:val="27"/>
        </w:rPr>
        <w:t>DOM</w:t>
      </w:r>
      <w:r w:rsidR="006A3E79" w:rsidRPr="006A3E79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، رویدادها و</w:t>
      </w:r>
      <w:r w:rsidR="006A3E79" w:rsidRPr="006A3E79">
        <w:rPr>
          <w:rFonts w:ascii="IRANSansXFaNum" w:eastAsia="Times New Roman" w:hAnsi="IRANSansXFaNum" w:cs="IRANSansXFaNum"/>
          <w:b/>
          <w:bCs/>
          <w:sz w:val="27"/>
          <w:szCs w:val="27"/>
        </w:rPr>
        <w:t xml:space="preserve"> Ajax </w:t>
      </w:r>
      <w:r w:rsidR="006A3E79" w:rsidRPr="006A3E79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در</w:t>
      </w:r>
      <w:r w:rsidR="006A3E79" w:rsidRPr="006A3E79">
        <w:rPr>
          <w:rFonts w:ascii="IRANSansXFaNum" w:eastAsia="Times New Roman" w:hAnsi="IRANSansXFaNum" w:cs="IRANSansXFaNum"/>
          <w:b/>
          <w:bCs/>
          <w:sz w:val="27"/>
          <w:szCs w:val="27"/>
        </w:rPr>
        <w:t xml:space="preserve"> JavaScript</w:t>
      </w:r>
      <w:r w:rsidR="006A3E79">
        <w:rPr>
          <w:rFonts w:ascii="IRANSansXFaNum" w:eastAsia="Times New Roman" w:hAnsi="IRANSansXFaNum" w:cs="IRANSansXFaNum" w:hint="cs"/>
          <w:b/>
          <w:bCs/>
          <w:sz w:val="27"/>
          <w:szCs w:val="27"/>
          <w:rtl/>
        </w:rPr>
        <w:t xml:space="preserve"> </w:t>
      </w:r>
      <w:r w:rsidR="00876B66">
        <w:rPr>
          <w:rFonts w:ascii="IRANSansXFaNum" w:eastAsia="Times New Roman" w:hAnsi="IRANSansXFaNum" w:cs="IRANSansXFaNum" w:hint="cs"/>
          <w:b/>
          <w:bCs/>
          <w:sz w:val="27"/>
          <w:szCs w:val="27"/>
          <w:rtl/>
        </w:rPr>
        <w:t>(</w:t>
      </w:r>
      <w:r w:rsidR="00876B66"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۹۰</w:t>
      </w:r>
      <w:r w:rsidR="00876B66" w:rsidRPr="00876B66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 xml:space="preserve"> </w:t>
      </w:r>
      <w:r w:rsidR="00876B66"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دقیقه</w:t>
      </w:r>
      <w:r w:rsidR="00876B66">
        <w:rPr>
          <w:rFonts w:ascii="IRANSansXFaNum" w:eastAsia="Times New Roman" w:hAnsi="IRANSansXFaNum" w:cs="IRANSansXFaNum" w:hint="cs"/>
          <w:b/>
          <w:bCs/>
          <w:sz w:val="27"/>
          <w:szCs w:val="27"/>
          <w:rtl/>
        </w:rPr>
        <w:t>)</w:t>
      </w:r>
    </w:p>
    <w:p w14:paraId="525488C1" w14:textId="4B3CCD76" w:rsidR="00316470" w:rsidRPr="00316470" w:rsidRDefault="00316470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E75942">
        <w:rPr>
          <w:rFonts w:ascii="IRANSansXFaNum" w:eastAsia="Times New Roman" w:hAnsi="IRANSansXFaNum" w:cs="IRANSansXFaNum"/>
          <w:sz w:val="24"/>
          <w:szCs w:val="24"/>
          <w:rtl/>
        </w:rPr>
        <w:t>معرفی</w:t>
      </w:r>
      <w:r w:rsidRPr="00E75942">
        <w:rPr>
          <w:rFonts w:ascii="IRANSansXFaNum" w:eastAsia="Times New Roman" w:hAnsi="IRANSansXFaNum" w:cs="IRANSansXFaNum"/>
          <w:sz w:val="24"/>
          <w:szCs w:val="24"/>
        </w:rPr>
        <w:t xml:space="preserve"> DOM </w:t>
      </w:r>
      <w:r w:rsidRPr="00E75942">
        <w:rPr>
          <w:rFonts w:ascii="IRANSansXFaNum" w:eastAsia="Times New Roman" w:hAnsi="IRANSansXFaNum" w:cs="IRANSansXFaNum"/>
          <w:sz w:val="24"/>
          <w:szCs w:val="24"/>
          <w:rtl/>
        </w:rPr>
        <w:t>و انتخاب عناصر</w:t>
      </w:r>
      <w:r w:rsidRPr="00316470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Pr="00E75942">
        <w:rPr>
          <w:rFonts w:ascii="IRANSansXFaNum" w:eastAsia="Times New Roman" w:hAnsi="IRANSansXFaNum" w:cs="IRANSansXFaNum"/>
          <w:sz w:val="24"/>
          <w:szCs w:val="24"/>
        </w:rPr>
        <w:t>HTML</w:t>
      </w:r>
      <w:r w:rsidRPr="00E75942">
        <w:rPr>
          <w:rFonts w:ascii="IRANSansXFaNum" w:eastAsia="Times New Roman" w:hAnsi="IRANSansXFaNum" w:cs="IRANSansXFaNum"/>
          <w:sz w:val="24"/>
          <w:szCs w:val="24"/>
          <w:rtl/>
        </w:rPr>
        <w:t xml:space="preserve"> </w:t>
      </w:r>
      <w:proofErr w:type="spellStart"/>
      <w:r w:rsidRPr="00E75942">
        <w:rPr>
          <w:rFonts w:ascii="IRANSansXFaNum" w:eastAsia="Times New Roman" w:hAnsi="IRANSansXFaNum" w:cs="IRANSansXFaNum"/>
          <w:sz w:val="20"/>
          <w:szCs w:val="20"/>
        </w:rPr>
        <w:t>getElementById</w:t>
      </w:r>
      <w:proofErr w:type="spellEnd"/>
      <w:r w:rsidRPr="00E75942">
        <w:rPr>
          <w:rFonts w:ascii="IRANSansXFaNum" w:eastAsia="Times New Roman" w:hAnsi="IRANSansXFaNum" w:cs="IRANSansXFaNum"/>
          <w:sz w:val="20"/>
          <w:szCs w:val="20"/>
          <w:rtl/>
        </w:rPr>
        <w:t xml:space="preserve"> </w:t>
      </w:r>
      <w:r w:rsidRPr="00316470">
        <w:rPr>
          <w:rFonts w:ascii="IRANSansXFaNum" w:eastAsia="Times New Roman" w:hAnsi="IRANSansXFaNum" w:cs="IRANSansXFaNum"/>
          <w:sz w:val="24"/>
          <w:szCs w:val="24"/>
          <w:rtl/>
        </w:rPr>
        <w:t xml:space="preserve">، </w:t>
      </w:r>
      <w:proofErr w:type="spellStart"/>
      <w:r w:rsidRPr="00E75942">
        <w:rPr>
          <w:rFonts w:ascii="IRANSansXFaNum" w:eastAsia="Times New Roman" w:hAnsi="IRANSansXFaNum" w:cs="IRANSansXFaNum"/>
          <w:sz w:val="20"/>
          <w:szCs w:val="20"/>
        </w:rPr>
        <w:t>getElementsByClassName</w:t>
      </w:r>
      <w:proofErr w:type="spellEnd"/>
      <w:r w:rsidRPr="00316470">
        <w:rPr>
          <w:rFonts w:ascii="IRANSansXFaNum" w:eastAsia="Times New Roman" w:hAnsi="IRANSansXFaNum" w:cs="IRANSansXFaNum"/>
          <w:sz w:val="24"/>
          <w:szCs w:val="24"/>
          <w:rtl/>
        </w:rPr>
        <w:t xml:space="preserve">، </w:t>
      </w:r>
      <w:proofErr w:type="spellStart"/>
      <w:r w:rsidRPr="00E75942">
        <w:rPr>
          <w:rFonts w:ascii="IRANSansXFaNum" w:eastAsia="Times New Roman" w:hAnsi="IRANSansXFaNum" w:cs="IRANSansXFaNum"/>
          <w:sz w:val="20"/>
          <w:szCs w:val="20"/>
        </w:rPr>
        <w:t>querySelector</w:t>
      </w:r>
      <w:proofErr w:type="spellEnd"/>
      <w:r w:rsidRPr="00E75942">
        <w:rPr>
          <w:rFonts w:ascii="IRANSansXFaNum" w:eastAsia="Times New Roman" w:hAnsi="IRANSansXFaNum" w:cs="IRANSansXFaNum"/>
          <w:sz w:val="20"/>
          <w:szCs w:val="20"/>
        </w:rPr>
        <w:t xml:space="preserve"> </w:t>
      </w:r>
      <w:r w:rsidR="00F761EA" w:rsidRPr="00E75942">
        <w:rPr>
          <w:rFonts w:ascii="IRANSansXFaNum" w:eastAsia="Times New Roman" w:hAnsi="IRANSansXFaNum" w:cs="IRANSansXFaNum" w:hint="cs"/>
          <w:sz w:val="20"/>
          <w:szCs w:val="20"/>
          <w:rtl/>
        </w:rPr>
        <w:t xml:space="preserve"> </w:t>
      </w:r>
      <w:r w:rsidR="00F761EA" w:rsidRPr="00316470">
        <w:rPr>
          <w:rFonts w:ascii="IRANSansXFaNum" w:eastAsia="Times New Roman" w:hAnsi="IRANSansXFaNum" w:cs="IRANSansXFaNum"/>
          <w:sz w:val="24"/>
          <w:szCs w:val="24"/>
          <w:rtl/>
        </w:rPr>
        <w:t>(</w:t>
      </w:r>
      <w:r w:rsidR="000333F0">
        <w:rPr>
          <w:rFonts w:ascii="IRANSansXFaNum" w:eastAsia="Times New Roman" w:hAnsi="IRANSansXFaNum" w:cs="IRANSansXFaNum" w:hint="cs"/>
          <w:sz w:val="24"/>
          <w:szCs w:val="24"/>
          <w:rtl/>
        </w:rPr>
        <w:t>20</w:t>
      </w:r>
      <w:r w:rsidR="00F761EA" w:rsidRPr="00316470">
        <w:rPr>
          <w:rFonts w:ascii="IRANSansXFaNum" w:eastAsia="Times New Roman" w:hAnsi="IRANSansXFaNum" w:cs="IRANSansXFaNum"/>
          <w:sz w:val="24"/>
          <w:szCs w:val="24"/>
          <w:rtl/>
        </w:rPr>
        <w:t xml:space="preserve"> دقیقه)</w:t>
      </w:r>
    </w:p>
    <w:p w14:paraId="100F4136" w14:textId="1DC26CA0" w:rsidR="00316470" w:rsidRPr="00316470" w:rsidRDefault="00316470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E75942">
        <w:rPr>
          <w:rFonts w:ascii="IRANSansXFaNum" w:eastAsia="Times New Roman" w:hAnsi="IRANSansXFaNum" w:cs="IRANSansXFaNum"/>
          <w:sz w:val="24"/>
          <w:szCs w:val="24"/>
          <w:rtl/>
        </w:rPr>
        <w:t>تغییر محتوا و استایل عناصر</w:t>
      </w:r>
      <w:r w:rsidRPr="00316470">
        <w:rPr>
          <w:rFonts w:ascii="IRANSansXFaNum" w:eastAsia="Times New Roman" w:hAnsi="IRANSansXFaNum" w:cs="IRANSansXFaNum"/>
          <w:sz w:val="24"/>
          <w:szCs w:val="24"/>
          <w:rtl/>
        </w:rPr>
        <w:t xml:space="preserve"> </w:t>
      </w:r>
      <w:r w:rsidR="00C95BFB" w:rsidRPr="00316470">
        <w:rPr>
          <w:rFonts w:ascii="IRANSansXFaNum" w:eastAsia="Times New Roman" w:hAnsi="IRANSansXFaNum" w:cs="IRANSansXFaNum"/>
          <w:sz w:val="24"/>
          <w:szCs w:val="24"/>
          <w:rtl/>
        </w:rPr>
        <w:t>(۲</w:t>
      </w:r>
      <w:r w:rsidR="00CB3A50">
        <w:rPr>
          <w:rFonts w:ascii="IRANSansXFaNum" w:eastAsia="Times New Roman" w:hAnsi="IRANSansXFaNum" w:cs="IRANSansXFaNum" w:hint="cs"/>
          <w:sz w:val="24"/>
          <w:szCs w:val="24"/>
          <w:rtl/>
        </w:rPr>
        <w:t>0</w:t>
      </w:r>
      <w:r w:rsidR="00C95BFB" w:rsidRPr="00316470">
        <w:rPr>
          <w:rFonts w:ascii="IRANSansXFaNum" w:eastAsia="Times New Roman" w:hAnsi="IRANSansXFaNum" w:cs="IRANSansXFaNum"/>
          <w:sz w:val="24"/>
          <w:szCs w:val="24"/>
          <w:rtl/>
        </w:rPr>
        <w:t xml:space="preserve"> دقیقه)</w:t>
      </w:r>
    </w:p>
    <w:p w14:paraId="7D29B781" w14:textId="6025B90E" w:rsidR="005035AD" w:rsidRDefault="00316470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E75942">
        <w:rPr>
          <w:rFonts w:ascii="IRANSansXFaNum" w:eastAsia="Times New Roman" w:hAnsi="IRANSansXFaNum" w:cs="IRANSansXFaNum"/>
          <w:sz w:val="24"/>
          <w:szCs w:val="24"/>
          <w:rtl/>
        </w:rPr>
        <w:t>واکنش به رویدادها</w:t>
      </w:r>
      <w:r w:rsidRPr="00316470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="00CD5DA5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Pr="00316470">
        <w:rPr>
          <w:rFonts w:ascii="IRANSansXFaNum" w:eastAsia="Times New Roman" w:hAnsi="IRANSansXFaNum" w:cs="IRANSansXFaNum"/>
          <w:sz w:val="24"/>
          <w:szCs w:val="24"/>
          <w:rtl/>
        </w:rPr>
        <w:t>رویدادهای</w:t>
      </w:r>
      <w:r w:rsidR="00CD5DA5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Pr="00316470">
        <w:rPr>
          <w:rFonts w:ascii="IRANSansXFaNum" w:eastAsia="Times New Roman" w:hAnsi="IRANSansXFaNum" w:cs="IRANSansXFaNum"/>
          <w:sz w:val="24"/>
          <w:szCs w:val="24"/>
        </w:rPr>
        <w:t xml:space="preserve"> click</w:t>
      </w:r>
      <w:r w:rsidRPr="00316470">
        <w:rPr>
          <w:rFonts w:ascii="IRANSansXFaNum" w:eastAsia="Times New Roman" w:hAnsi="IRANSansXFaNum" w:cs="IRANSansXFaNum"/>
          <w:sz w:val="24"/>
          <w:szCs w:val="24"/>
          <w:rtl/>
        </w:rPr>
        <w:t xml:space="preserve">، </w:t>
      </w:r>
      <w:r w:rsidRPr="00316470">
        <w:rPr>
          <w:rFonts w:ascii="IRANSansXFaNum" w:eastAsia="Times New Roman" w:hAnsi="IRANSansXFaNum" w:cs="IRANSansXFaNum"/>
          <w:sz w:val="24"/>
          <w:szCs w:val="24"/>
        </w:rPr>
        <w:t>hover</w:t>
      </w:r>
      <w:r w:rsidR="00365D26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="00CD5DA5" w:rsidRPr="00316470">
        <w:rPr>
          <w:rFonts w:ascii="IRANSansXFaNum" w:eastAsia="Times New Roman" w:hAnsi="IRANSansXFaNum" w:cs="IRANSansXFaNum"/>
          <w:sz w:val="24"/>
          <w:szCs w:val="24"/>
          <w:rtl/>
        </w:rPr>
        <w:t>(</w:t>
      </w:r>
      <w:r w:rsidR="003C691D">
        <w:rPr>
          <w:rFonts w:ascii="IRANSansXFaNum" w:eastAsia="Times New Roman" w:hAnsi="IRANSansXFaNum" w:cs="IRANSansXFaNum" w:hint="cs"/>
          <w:sz w:val="24"/>
          <w:szCs w:val="24"/>
          <w:rtl/>
        </w:rPr>
        <w:t>20</w:t>
      </w:r>
      <w:r w:rsidR="00CD5DA5" w:rsidRPr="00316470">
        <w:rPr>
          <w:rFonts w:ascii="IRANSansXFaNum" w:eastAsia="Times New Roman" w:hAnsi="IRANSansXFaNum" w:cs="IRANSansXFaNum"/>
          <w:sz w:val="24"/>
          <w:szCs w:val="24"/>
          <w:rtl/>
        </w:rPr>
        <w:t xml:space="preserve"> دقیقه)</w:t>
      </w:r>
    </w:p>
    <w:p w14:paraId="6BADF372" w14:textId="71A78B5C" w:rsidR="00117FE8" w:rsidRPr="005035AD" w:rsidRDefault="00117FE8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2F5FED">
        <w:rPr>
          <w:rFonts w:ascii="IRANSansXFaNum" w:eastAsia="Times New Roman" w:hAnsi="IRANSansXFaNum" w:cs="IRANSansXFaNum"/>
          <w:sz w:val="24"/>
          <w:szCs w:val="24"/>
          <w:rtl/>
        </w:rPr>
        <w:t>ارسال</w:t>
      </w:r>
      <w:r w:rsidR="00072D8D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و دریافت</w:t>
      </w:r>
      <w:r w:rsidRPr="002F5FED">
        <w:rPr>
          <w:rFonts w:ascii="IRANSansXFaNum" w:eastAsia="Times New Roman" w:hAnsi="IRANSansXFaNum" w:cs="IRANSansXFaNum"/>
          <w:sz w:val="24"/>
          <w:szCs w:val="24"/>
          <w:rtl/>
        </w:rPr>
        <w:t xml:space="preserve"> درخواست‌های</w:t>
      </w:r>
      <w:r w:rsidRPr="002F5FED">
        <w:rPr>
          <w:rFonts w:ascii="IRANSansXFaNum" w:eastAsia="Times New Roman" w:hAnsi="IRANSansXFaNum" w:cs="IRANSansXFaNum"/>
          <w:sz w:val="24"/>
          <w:szCs w:val="24"/>
        </w:rPr>
        <w:t>:</w:t>
      </w:r>
      <w:r w:rsidR="005B3F5F" w:rsidRPr="002F5FE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5B3F5F" w:rsidRPr="002F5FED">
        <w:rPr>
          <w:rFonts w:ascii="IRANSansXFaNum" w:eastAsia="Times New Roman" w:hAnsi="IRANSansXFaNum" w:cs="IRANSansXFaNum"/>
          <w:sz w:val="24"/>
          <w:szCs w:val="24"/>
        </w:rPr>
        <w:t>Ajax</w:t>
      </w:r>
      <w:r w:rsidRPr="002F5FE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F4684B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Pr="002F5FED">
        <w:rPr>
          <w:rFonts w:ascii="IRANSansXFaNum" w:eastAsia="Times New Roman" w:hAnsi="IRANSansXFaNum" w:cs="IRANSansXFaNum"/>
          <w:sz w:val="24"/>
          <w:szCs w:val="24"/>
          <w:rtl/>
        </w:rPr>
        <w:t>ارسال و دریافت داده‌ها با</w:t>
      </w:r>
      <w:r w:rsidRPr="002F5FE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Pr="00072D8D">
        <w:rPr>
          <w:rFonts w:ascii="IRANSansXFaNum" w:eastAsia="Times New Roman" w:hAnsi="IRANSansXFaNum" w:cs="IRANSansXFaNum"/>
        </w:rPr>
        <w:t xml:space="preserve">Fetch API </w:t>
      </w:r>
      <w:r w:rsidRPr="002F5FED">
        <w:rPr>
          <w:rFonts w:ascii="IRANSansXFaNum" w:eastAsia="Times New Roman" w:hAnsi="IRANSansXFaNum" w:cs="IRANSansXFaNum"/>
          <w:sz w:val="24"/>
          <w:szCs w:val="24"/>
          <w:rtl/>
        </w:rPr>
        <w:t>یا</w:t>
      </w:r>
      <w:r w:rsidRPr="002F5FE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proofErr w:type="spellStart"/>
      <w:r w:rsidRPr="00072D8D">
        <w:rPr>
          <w:rFonts w:ascii="IRANSansXFaNum" w:eastAsia="Times New Roman" w:hAnsi="IRANSansXFaNum" w:cs="IRANSansXFaNum"/>
          <w:sz w:val="20"/>
          <w:szCs w:val="20"/>
        </w:rPr>
        <w:t>XMLHttpRequest</w:t>
      </w:r>
      <w:proofErr w:type="spellEnd"/>
      <w:r w:rsidRPr="00072D8D">
        <w:rPr>
          <w:rFonts w:ascii="IRANSansXFaNum" w:eastAsia="Times New Roman" w:hAnsi="IRANSansXFaNum" w:cs="IRANSansXFaNum"/>
          <w:sz w:val="20"/>
          <w:szCs w:val="20"/>
        </w:rPr>
        <w:t xml:space="preserve"> </w:t>
      </w:r>
      <w:r w:rsidR="002F5FED" w:rsidRPr="00072D8D">
        <w:rPr>
          <w:rFonts w:ascii="IRANSansXFaNum" w:eastAsia="Times New Roman" w:hAnsi="IRANSansXFaNum" w:cs="IRANSansXFaNum" w:hint="cs"/>
          <w:sz w:val="20"/>
          <w:szCs w:val="20"/>
          <w:rtl/>
        </w:rPr>
        <w:t xml:space="preserve"> </w:t>
      </w:r>
      <w:r w:rsidR="002F5FED" w:rsidRPr="00316470">
        <w:rPr>
          <w:rFonts w:ascii="IRANSansXFaNum" w:eastAsia="Times New Roman" w:hAnsi="IRANSansXFaNum" w:cs="IRANSansXFaNum"/>
          <w:sz w:val="24"/>
          <w:szCs w:val="24"/>
          <w:rtl/>
        </w:rPr>
        <w:t>(</w:t>
      </w:r>
      <w:r w:rsidR="00526FDD">
        <w:rPr>
          <w:rFonts w:ascii="IRANSansXFaNum" w:eastAsia="Times New Roman" w:hAnsi="IRANSansXFaNum" w:cs="IRANSansXFaNum" w:hint="cs"/>
          <w:sz w:val="24"/>
          <w:szCs w:val="24"/>
          <w:rtl/>
        </w:rPr>
        <w:t>30</w:t>
      </w:r>
      <w:r w:rsidR="002F5FED" w:rsidRPr="00316470">
        <w:rPr>
          <w:rFonts w:ascii="IRANSansXFaNum" w:eastAsia="Times New Roman" w:hAnsi="IRANSansXFaNum" w:cs="IRANSansXFaNum"/>
          <w:sz w:val="24"/>
          <w:szCs w:val="24"/>
          <w:rtl/>
        </w:rPr>
        <w:t xml:space="preserve"> دقیقه)</w:t>
      </w:r>
    </w:p>
    <w:p w14:paraId="5E506206" w14:textId="77777777" w:rsidR="005035AD" w:rsidRPr="005035AD" w:rsidRDefault="005035AD" w:rsidP="005035AD">
      <w:pPr>
        <w:bidi/>
        <w:spacing w:before="100" w:beforeAutospacing="1" w:after="100" w:afterAutospacing="1" w:line="240" w:lineRule="auto"/>
        <w:outlineLvl w:val="2"/>
        <w:rPr>
          <w:rFonts w:ascii="IRANSansXFaNum" w:eastAsia="Times New Roman" w:hAnsi="IRANSansXFaNum" w:cs="IRANSansXFaNum"/>
          <w:b/>
          <w:bCs/>
          <w:sz w:val="27"/>
          <w:szCs w:val="27"/>
        </w:rPr>
      </w:pP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 xml:space="preserve">جلسه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 xml:space="preserve">۷: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معرفی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</w:rPr>
        <w:t xml:space="preserve"> jQuery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و کار با آن (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>۹۰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 xml:space="preserve"> دقیقه)</w:t>
      </w:r>
    </w:p>
    <w:p w14:paraId="4CCD6508" w14:textId="263D7934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مقدمه‌ای بر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 jQuery </w:t>
      </w: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 xml:space="preserve">و نصب آن </w:t>
      </w:r>
      <w:r w:rsidR="003918FC">
        <w:rPr>
          <w:rFonts w:ascii="IRANSansXFaNum" w:eastAsia="Times New Roman" w:hAnsi="IRANSansXFaNum" w:cs="IRANSansXFaNum"/>
          <w:sz w:val="24"/>
          <w:szCs w:val="24"/>
        </w:rPr>
        <w:t>)</w:t>
      </w:r>
      <w:r w:rsidR="00D53CFF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>15</w:t>
      </w:r>
      <w:r w:rsidR="003918FC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3918FC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3918FC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7EA9D079" w14:textId="6A66C9A3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انتخاب عناصر و تغییر محتوا با</w:t>
      </w:r>
      <w:r w:rsidR="005E5787">
        <w:rPr>
          <w:rFonts w:ascii="IRANSansXFaNum" w:eastAsia="Times New Roman" w:hAnsi="IRANSansXFaNum" w:cs="IRANSansXFaNum"/>
          <w:sz w:val="24"/>
          <w:szCs w:val="24"/>
        </w:rPr>
        <w:t>)</w:t>
      </w:r>
      <w:r w:rsidR="009855BC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9855BC" w:rsidRPr="005035AD">
        <w:rPr>
          <w:rFonts w:ascii="IRANSansXFaNum" w:eastAsia="Times New Roman" w:hAnsi="IRANSansXFaNum" w:cs="IRANSansXFaNum"/>
          <w:sz w:val="24"/>
          <w:szCs w:val="24"/>
        </w:rPr>
        <w:t>jQuery</w:t>
      </w:r>
      <w:r w:rsidR="009855BC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9855BC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 xml:space="preserve"> </w:t>
      </w:r>
      <w:r w:rsidR="005E5787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5E5787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5E5787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5E5787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53AFB9BA" w14:textId="2D1E8035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مدیریت رویدادها در</w:t>
      </w:r>
      <w:r w:rsidR="005A335A">
        <w:rPr>
          <w:rFonts w:ascii="IRANSansXFaNum" w:eastAsia="Times New Roman" w:hAnsi="IRANSansXFaNum" w:cs="IRANSansXFaNum"/>
          <w:sz w:val="24"/>
          <w:szCs w:val="24"/>
        </w:rPr>
        <w:t>)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 jQuery </w:t>
      </w:r>
      <w:r w:rsidR="005E5787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</w:t>
      </w:r>
      <w:r w:rsidR="00D53CFF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>5</w:t>
      </w:r>
      <w:r w:rsidR="005E5787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5E5787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5E5787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1774F382" w14:textId="05DF5A07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استفاده از افکت‌های ساده</w:t>
      </w:r>
      <w:r w:rsidR="00FF143A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="003A3870" w:rsidRPr="005035AD">
        <w:rPr>
          <w:rFonts w:ascii="IRANSansXFaNum" w:eastAsia="Times New Roman" w:hAnsi="IRANSansXFaNum" w:cs="IRANSansXFaNum"/>
          <w:sz w:val="24"/>
          <w:szCs w:val="24"/>
        </w:rPr>
        <w:t>fade, slide, show/hide</w:t>
      </w:r>
      <w:r w:rsidR="003A3870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="00197BE7">
        <w:rPr>
          <w:rFonts w:ascii="IRANSansXFaNum" w:eastAsia="Times New Roman" w:hAnsi="IRANSansXFaNum" w:cs="IRANSansXFaNum"/>
          <w:sz w:val="24"/>
          <w:szCs w:val="24"/>
        </w:rPr>
        <w:t>)</w:t>
      </w:r>
      <w:r w:rsidR="00C232DB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>30</w:t>
      </w:r>
      <w:r w:rsidR="00197BE7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197BE7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197BE7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4CB262E1" w14:textId="2553BF82" w:rsidR="005035AD" w:rsidRPr="005035AD" w:rsidRDefault="005035AD" w:rsidP="005035AD">
      <w:pPr>
        <w:bidi/>
        <w:spacing w:before="100" w:beforeAutospacing="1" w:after="100" w:afterAutospacing="1" w:line="240" w:lineRule="auto"/>
        <w:outlineLvl w:val="2"/>
        <w:rPr>
          <w:rFonts w:ascii="IRANSansXFaNum" w:eastAsia="Times New Roman" w:hAnsi="IRANSansXFaNum" w:cs="IRANSansXFaNum"/>
          <w:b/>
          <w:bCs/>
          <w:sz w:val="27"/>
          <w:szCs w:val="27"/>
        </w:rPr>
      </w:pP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 xml:space="preserve">جلسه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 xml:space="preserve">۸: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انیمیشن‌ها و افکت‌ها با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</w:rPr>
        <w:t xml:space="preserve"> jQuery </w:t>
      </w:r>
      <w:r w:rsidR="00CE2C6A">
        <w:rPr>
          <w:rFonts w:ascii="IRANSansXFaNum" w:eastAsia="Times New Roman" w:hAnsi="IRANSansXFaNum" w:cs="IRANSansXFaNum" w:hint="cs"/>
          <w:b/>
          <w:bCs/>
          <w:sz w:val="27"/>
          <w:szCs w:val="27"/>
          <w:rtl/>
        </w:rPr>
        <w:t>(</w:t>
      </w:r>
      <w:r w:rsidR="00CE2C6A"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>۹۰</w:t>
      </w:r>
      <w:r w:rsidR="00CE2C6A" w:rsidRPr="005035AD">
        <w:rPr>
          <w:rFonts w:ascii="IRANSansXFaNum" w:eastAsia="Times New Roman" w:hAnsi="IRANSansXFaNum" w:cs="IRANSansXFaNum"/>
          <w:b/>
          <w:bCs/>
          <w:sz w:val="27"/>
          <w:szCs w:val="27"/>
        </w:rPr>
        <w:t xml:space="preserve"> </w:t>
      </w:r>
      <w:r w:rsidR="00CE2C6A"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دقیقه</w:t>
      </w:r>
      <w:r w:rsidR="00CE2C6A">
        <w:rPr>
          <w:rFonts w:ascii="IRANSansXFaNum" w:eastAsia="Times New Roman" w:hAnsi="IRANSansXFaNum" w:cs="IRANSansXFaNum" w:hint="cs"/>
          <w:b/>
          <w:bCs/>
          <w:sz w:val="27"/>
          <w:szCs w:val="27"/>
          <w:rtl/>
        </w:rPr>
        <w:t>)</w:t>
      </w:r>
    </w:p>
    <w:p w14:paraId="72883983" w14:textId="565E8CAC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انیمیشن‌های پایه در</w:t>
      </w:r>
      <w:r w:rsidR="000E1920">
        <w:rPr>
          <w:rFonts w:ascii="IRANSansXFaNum" w:eastAsia="Times New Roman" w:hAnsi="IRANSansXFaNum" w:cs="IRANSansXFaNum"/>
          <w:sz w:val="24"/>
          <w:szCs w:val="24"/>
        </w:rPr>
        <w:t>)</w:t>
      </w:r>
      <w:r w:rsidR="000E1920" w:rsidRPr="000E1920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0E1920" w:rsidRPr="005035AD">
        <w:rPr>
          <w:rFonts w:ascii="IRANSansXFaNum" w:eastAsia="Times New Roman" w:hAnsi="IRANSansXFaNum" w:cs="IRANSansXFaNum"/>
          <w:sz w:val="24"/>
          <w:szCs w:val="24"/>
        </w:rPr>
        <w:t xml:space="preserve">jQuery </w:t>
      </w:r>
      <w:r w:rsidR="000E1920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0E1920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0E1920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0E1920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6F134661" w14:textId="005E95E2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 xml:space="preserve">افکت‌های پیچیده‌تر و ترکیب افکت‌ها </w:t>
      </w:r>
      <w:r w:rsidR="00463431">
        <w:rPr>
          <w:rFonts w:ascii="IRANSansXFaNum" w:eastAsia="Times New Roman" w:hAnsi="IRANSansXFaNum" w:cs="IRANSansXFaNum"/>
          <w:sz w:val="24"/>
          <w:szCs w:val="24"/>
        </w:rPr>
        <w:t>)</w:t>
      </w:r>
      <w:r w:rsidR="00463431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463431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463431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463431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517FF7BD" w14:textId="31FD3A19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انیمیشن‌های سفارشی با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jQuery </w:t>
      </w:r>
      <w:r w:rsidR="00463431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="00463431">
        <w:rPr>
          <w:rFonts w:ascii="IRANSansXFaNum" w:eastAsia="Times New Roman" w:hAnsi="IRANSansXFaNum" w:cs="IRANSansXFaNum"/>
          <w:sz w:val="24"/>
          <w:szCs w:val="24"/>
        </w:rPr>
        <w:t>)</w:t>
      </w:r>
      <w:r w:rsidR="00463431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463431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463431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463431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354FFB48" w14:textId="3E81D008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افزودن تعاملات و انیمیشن‌ها به پروژه‌های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 HTML </w:t>
      </w: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و</w:t>
      </w:r>
      <w:r w:rsidR="008D7BDF">
        <w:rPr>
          <w:rFonts w:ascii="IRANSansXFaNum" w:eastAsia="Times New Roman" w:hAnsi="IRANSansXFaNum" w:cs="IRANSansXFaNum"/>
          <w:sz w:val="24"/>
          <w:szCs w:val="24"/>
        </w:rPr>
        <w:t>)</w:t>
      </w:r>
      <w:r w:rsidR="008D7BDF" w:rsidRPr="008D7BDF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8D7BDF" w:rsidRPr="005035AD">
        <w:rPr>
          <w:rFonts w:ascii="IRANSansXFaNum" w:eastAsia="Times New Roman" w:hAnsi="IRANSansXFaNum" w:cs="IRANSansXFaNum"/>
          <w:sz w:val="24"/>
          <w:szCs w:val="24"/>
        </w:rPr>
        <w:t xml:space="preserve">CSS </w:t>
      </w:r>
      <w:r w:rsidR="008D7BDF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8D7BDF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8D7BDF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8D7BDF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20980383" w14:textId="1E6B39E1" w:rsidR="005035AD" w:rsidRPr="005035AD" w:rsidRDefault="005035AD" w:rsidP="005035AD">
      <w:pPr>
        <w:bidi/>
        <w:spacing w:before="100" w:beforeAutospacing="1" w:after="100" w:afterAutospacing="1" w:line="240" w:lineRule="auto"/>
        <w:outlineLvl w:val="2"/>
        <w:rPr>
          <w:rFonts w:ascii="IRANSansXFaNum" w:eastAsia="Times New Roman" w:hAnsi="IRANSansXFaNum" w:cs="IRANSansXFaNum"/>
          <w:b/>
          <w:bCs/>
          <w:sz w:val="27"/>
          <w:szCs w:val="27"/>
        </w:rPr>
      </w:pP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 xml:space="preserve">جلسه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 xml:space="preserve">۹: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کار با داده‌ها و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</w:rPr>
        <w:t xml:space="preserve"> Ajax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در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</w:rPr>
        <w:t xml:space="preserve"> jQuery </w:t>
      </w:r>
      <w:r w:rsidR="005540E8">
        <w:rPr>
          <w:rFonts w:ascii="IRANSansXFaNum" w:eastAsia="Times New Roman" w:hAnsi="IRANSansXFaNum" w:cs="IRANSansXFaNum" w:hint="cs"/>
          <w:b/>
          <w:bCs/>
          <w:sz w:val="27"/>
          <w:szCs w:val="27"/>
          <w:rtl/>
          <w:lang w:bidi="fa-IR"/>
        </w:rPr>
        <w:t>(</w:t>
      </w:r>
      <w:r w:rsidR="005540E8"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>۹۰</w:t>
      </w:r>
      <w:r w:rsidR="005540E8">
        <w:rPr>
          <w:rFonts w:ascii="IRANSansXFaNum" w:eastAsia="Times New Roman" w:hAnsi="IRANSansXFaNum" w:cs="IRANSansXFaNum" w:hint="cs"/>
          <w:b/>
          <w:bCs/>
          <w:sz w:val="27"/>
          <w:szCs w:val="27"/>
          <w:rtl/>
          <w:lang w:bidi="fa-IR"/>
        </w:rPr>
        <w:t xml:space="preserve"> </w:t>
      </w:r>
      <w:r w:rsidR="005540E8"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دقیقه</w:t>
      </w:r>
      <w:r w:rsidR="005540E8">
        <w:rPr>
          <w:rFonts w:ascii="IRANSansXFaNum" w:eastAsia="Times New Roman" w:hAnsi="IRANSansXFaNum" w:cs="IRANSansXFaNum" w:hint="cs"/>
          <w:b/>
          <w:bCs/>
          <w:sz w:val="27"/>
          <w:szCs w:val="27"/>
          <w:rtl/>
          <w:lang w:bidi="fa-IR"/>
        </w:rPr>
        <w:t>)</w:t>
      </w:r>
    </w:p>
    <w:p w14:paraId="02CB76A2" w14:textId="6706AFF3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مقدمه‌ای بر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 Ajax </w:t>
      </w: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 xml:space="preserve">و اهمیت آن </w:t>
      </w:r>
      <w:r w:rsidR="00011E1D">
        <w:rPr>
          <w:rFonts w:ascii="IRANSansXFaNum" w:eastAsia="Times New Roman" w:hAnsi="IRANSansXFaNum" w:cs="IRANSansXFaNum"/>
          <w:sz w:val="24"/>
          <w:szCs w:val="24"/>
        </w:rPr>
        <w:t>)</w:t>
      </w:r>
      <w:r w:rsidR="00011E1D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011E1D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011E1D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011E1D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5292E79D" w14:textId="54590A0F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ارسال و دریافت داده‌ها با</w:t>
      </w:r>
      <w:r w:rsidR="00011E1D">
        <w:rPr>
          <w:rFonts w:ascii="IRANSansXFaNum" w:eastAsia="Times New Roman" w:hAnsi="IRANSansXFaNum" w:cs="IRANSansXFaNum"/>
          <w:sz w:val="24"/>
          <w:szCs w:val="24"/>
        </w:rPr>
        <w:t>)</w:t>
      </w:r>
      <w:r w:rsidR="00011E1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011E1D" w:rsidRPr="005035AD">
        <w:rPr>
          <w:rFonts w:ascii="IRANSansXFaNum" w:eastAsia="Times New Roman" w:hAnsi="IRANSansXFaNum" w:cs="IRANSansXFaNum"/>
          <w:sz w:val="24"/>
          <w:szCs w:val="24"/>
        </w:rPr>
        <w:t>jQuery Ajax</w:t>
      </w:r>
      <w:r w:rsidR="00011E1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011E1D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011E1D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011E1D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011E1D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68CC45CE" w14:textId="02F77ACA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کار با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 JSON </w:t>
      </w: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 xml:space="preserve">و پارس کردن داده‌ها </w:t>
      </w:r>
      <w:r w:rsidR="00143BD8">
        <w:rPr>
          <w:rFonts w:ascii="IRANSansXFaNum" w:eastAsia="Times New Roman" w:hAnsi="IRANSansXFaNum" w:cs="IRANSansXFaNum"/>
          <w:sz w:val="24"/>
          <w:szCs w:val="24"/>
        </w:rPr>
        <w:t>)</w:t>
      </w:r>
      <w:r w:rsidR="00143BD8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143BD8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143BD8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143BD8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7F9EE386" w14:textId="5F35CA9B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 xml:space="preserve">نمایش نتایج و به‌روزرسانی محتوای صفحه بدون بارگذاری مجدد </w:t>
      </w:r>
      <w:r w:rsidR="00895AB6">
        <w:rPr>
          <w:rFonts w:ascii="IRANSansXFaNum" w:eastAsia="Times New Roman" w:hAnsi="IRANSansXFaNum" w:cs="IRANSansXFaNum"/>
          <w:sz w:val="24"/>
          <w:szCs w:val="24"/>
        </w:rPr>
        <w:t>)</w:t>
      </w:r>
      <w:r w:rsidR="00895AB6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895AB6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895AB6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895AB6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3A5D530F" w14:textId="77777777" w:rsidR="005035AD" w:rsidRPr="005035AD" w:rsidRDefault="005035AD" w:rsidP="005035AD">
      <w:pPr>
        <w:bidi/>
        <w:spacing w:before="100" w:beforeAutospacing="1" w:after="100" w:afterAutospacing="1" w:line="240" w:lineRule="auto"/>
        <w:outlineLvl w:val="2"/>
        <w:rPr>
          <w:rFonts w:ascii="IRANSansXFaNum" w:eastAsia="Times New Roman" w:hAnsi="IRANSansXFaNum" w:cs="IRANSansXFaNum"/>
          <w:b/>
          <w:bCs/>
          <w:sz w:val="27"/>
          <w:szCs w:val="27"/>
        </w:rPr>
      </w:pP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 xml:space="preserve">جلسه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 xml:space="preserve">۱۰: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پروژه عملی و مرور کلی دوره (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>۹۰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 xml:space="preserve"> دقیقه)</w:t>
      </w:r>
    </w:p>
    <w:p w14:paraId="294849CE" w14:textId="34437376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مرور کلی مفاهیم آموخته شده</w:t>
      </w:r>
      <w:r w:rsidR="007A5A90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7A5A90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="007A5A90">
        <w:rPr>
          <w:rFonts w:ascii="IRANSansXFaNum" w:eastAsia="Times New Roman" w:hAnsi="IRANSansXFaNum" w:cs="IRANSansXFaNum"/>
          <w:sz w:val="24"/>
          <w:szCs w:val="24"/>
        </w:rPr>
        <w:t>)</w:t>
      </w:r>
      <w:r w:rsidR="007A5A90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7A5A90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7A5A90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7A5A90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55443821" w14:textId="78C6EA63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ساخت یک پروژه کامل با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>HTML</w:t>
      </w:r>
      <w:r w:rsidR="00303F45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 xml:space="preserve">، 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>CSS</w:t>
      </w: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 xml:space="preserve">، </w:t>
      </w:r>
      <w:r w:rsidR="00640E62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>JavaScript</w:t>
      </w: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و</w:t>
      </w:r>
      <w:r w:rsidR="00640E62">
        <w:rPr>
          <w:rFonts w:ascii="IRANSansXFaNum" w:eastAsia="Times New Roman" w:hAnsi="IRANSansXFaNum" w:cs="IRANSansXFaNum"/>
          <w:sz w:val="24"/>
          <w:szCs w:val="24"/>
        </w:rPr>
        <w:t>)</w:t>
      </w:r>
      <w:r w:rsidR="00640E62" w:rsidRPr="00640E62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640E62" w:rsidRPr="005035AD">
        <w:rPr>
          <w:rFonts w:ascii="IRANSansXFaNum" w:eastAsia="Times New Roman" w:hAnsi="IRANSansXFaNum" w:cs="IRANSansXFaNum"/>
          <w:sz w:val="24"/>
          <w:szCs w:val="24"/>
        </w:rPr>
        <w:t xml:space="preserve">jQuery </w:t>
      </w:r>
      <w:r w:rsidR="00640E62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640E62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640E62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640E62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352A3117" w14:textId="4DFCF309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lastRenderedPageBreak/>
        <w:t xml:space="preserve">بهترین شیوه‌ها و بهینه‌سازی کدها </w:t>
      </w:r>
      <w:r w:rsidR="00474106">
        <w:rPr>
          <w:rFonts w:ascii="IRANSansXFaNum" w:eastAsia="Times New Roman" w:hAnsi="IRANSansXFaNum" w:cs="IRANSansXFaNum"/>
          <w:sz w:val="24"/>
          <w:szCs w:val="24"/>
        </w:rPr>
        <w:t>)</w:t>
      </w:r>
      <w:r w:rsidR="00474106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474106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474106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474106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2EAA16CC" w14:textId="745CF5C3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 xml:space="preserve">پاسخ به سوالات و جمع‌بندی دوره </w:t>
      </w:r>
      <w:r w:rsidR="000D630B">
        <w:rPr>
          <w:rFonts w:ascii="IRANSansXFaNum" w:eastAsia="Times New Roman" w:hAnsi="IRANSansXFaNum" w:cs="IRANSansXFaNum"/>
          <w:sz w:val="24"/>
          <w:szCs w:val="24"/>
        </w:rPr>
        <w:t>)</w:t>
      </w:r>
      <w:r w:rsidR="000D630B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0D630B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0D630B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0D630B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041BFB14" w14:textId="2D78791E" w:rsidR="00BF485D" w:rsidRPr="00561A90" w:rsidRDefault="00BF485D" w:rsidP="005035AD">
      <w:pPr>
        <w:pStyle w:val="Heading4"/>
        <w:bidi/>
        <w:spacing w:before="0" w:line="360" w:lineRule="auto"/>
        <w:rPr>
          <w:rFonts w:ascii="IRANSansXFaNum" w:hAnsi="IRANSansXFaNum" w:cs="IRANSansXFaNum"/>
          <w:i w:val="0"/>
          <w:iCs w:val="0"/>
          <w:color w:val="000000" w:themeColor="text1"/>
          <w:sz w:val="24"/>
          <w:szCs w:val="24"/>
        </w:rPr>
      </w:pPr>
      <w:r w:rsidRPr="00561A90">
        <w:rPr>
          <w:rFonts w:ascii="IRANSansXFaNum" w:hAnsi="IRANSansXFaNum" w:cs="IRANSansXFaNum"/>
          <w:i w:val="0"/>
          <w:iCs w:val="0"/>
          <w:color w:val="000000" w:themeColor="text1"/>
          <w:sz w:val="24"/>
          <w:szCs w:val="24"/>
          <w:rtl/>
        </w:rPr>
        <w:t>این سرفصل‌ها به شما کمک می‌کند تا در طول دوره، به صورت گام‌به‌گام مهارت‌های</w:t>
      </w:r>
      <w:r w:rsidRPr="00561A90">
        <w:rPr>
          <w:rFonts w:ascii="IRANSansXFaNum" w:hAnsi="IRANSansXFaNum" w:cs="IRANSansXFaNum"/>
          <w:i w:val="0"/>
          <w:iCs w:val="0"/>
          <w:color w:val="000000" w:themeColor="text1"/>
          <w:sz w:val="24"/>
          <w:szCs w:val="24"/>
        </w:rPr>
        <w:t xml:space="preserve"> HTML</w:t>
      </w:r>
      <w:r w:rsidR="00974BC9">
        <w:rPr>
          <w:rFonts w:ascii="IRANSansXFaNum" w:hAnsi="IRANSansXFaNum" w:cs="IRANSansXFaNum"/>
          <w:i w:val="0"/>
          <w:iCs w:val="0"/>
          <w:color w:val="000000" w:themeColor="text1"/>
          <w:sz w:val="24"/>
          <w:szCs w:val="24"/>
        </w:rPr>
        <w:t xml:space="preserve"> </w:t>
      </w:r>
      <w:r w:rsidRPr="00561A90">
        <w:rPr>
          <w:rFonts w:ascii="IRANSansXFaNum" w:hAnsi="IRANSansXFaNum" w:cs="IRANSansXFaNum"/>
          <w:i w:val="0"/>
          <w:iCs w:val="0"/>
          <w:color w:val="000000" w:themeColor="text1"/>
          <w:sz w:val="24"/>
          <w:szCs w:val="24"/>
          <w:rtl/>
        </w:rPr>
        <w:t xml:space="preserve">، </w:t>
      </w:r>
      <w:r w:rsidRPr="00561A90">
        <w:rPr>
          <w:rFonts w:ascii="IRANSansXFaNum" w:hAnsi="IRANSansXFaNum" w:cs="IRANSansXFaNum"/>
          <w:i w:val="0"/>
          <w:iCs w:val="0"/>
          <w:color w:val="000000" w:themeColor="text1"/>
          <w:sz w:val="24"/>
          <w:szCs w:val="24"/>
        </w:rPr>
        <w:t>CSS</w:t>
      </w:r>
      <w:r w:rsidRPr="00561A90">
        <w:rPr>
          <w:rFonts w:ascii="IRANSansXFaNum" w:hAnsi="IRANSansXFaNum" w:cs="IRANSansXFaNum"/>
          <w:i w:val="0"/>
          <w:iCs w:val="0"/>
          <w:color w:val="000000" w:themeColor="text1"/>
          <w:sz w:val="24"/>
          <w:szCs w:val="24"/>
          <w:rtl/>
        </w:rPr>
        <w:t xml:space="preserve">، </w:t>
      </w:r>
      <w:r w:rsidRPr="00561A90">
        <w:rPr>
          <w:rFonts w:ascii="IRANSansXFaNum" w:hAnsi="IRANSansXFaNum" w:cs="IRANSansXFaNum"/>
          <w:i w:val="0"/>
          <w:iCs w:val="0"/>
          <w:color w:val="000000" w:themeColor="text1"/>
          <w:sz w:val="24"/>
          <w:szCs w:val="24"/>
        </w:rPr>
        <w:t>JavaScript</w:t>
      </w:r>
      <w:r w:rsidRPr="00561A90">
        <w:rPr>
          <w:rFonts w:ascii="IRANSansXFaNum" w:hAnsi="IRANSansXFaNum" w:cs="IRANSansXFaNum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</w:t>
      </w:r>
      <w:r w:rsidRPr="00561A90">
        <w:rPr>
          <w:rFonts w:ascii="IRANSansXFaNum" w:hAnsi="IRANSansXFaNum" w:cs="IRANSansXFaNum"/>
          <w:i w:val="0"/>
          <w:iCs w:val="0"/>
          <w:color w:val="000000" w:themeColor="text1"/>
          <w:sz w:val="24"/>
          <w:szCs w:val="24"/>
          <w:rtl/>
        </w:rPr>
        <w:t>و</w:t>
      </w:r>
      <w:r w:rsidRPr="00561A90">
        <w:rPr>
          <w:rFonts w:ascii="IRANSansXFaNum" w:hAnsi="IRANSansXFaNum" w:cs="IRANSansXFaNum"/>
          <w:i w:val="0"/>
          <w:iCs w:val="0"/>
          <w:color w:val="000000" w:themeColor="text1"/>
          <w:sz w:val="24"/>
          <w:szCs w:val="24"/>
        </w:rPr>
        <w:t xml:space="preserve"> jQuery</w:t>
      </w:r>
      <w:r w:rsidR="00561A90">
        <w:rPr>
          <w:rFonts w:ascii="IRANSansXFaNum" w:hAnsi="IRANSansXFaNum" w:cs="IRANSansXFaNum" w:hint="cs"/>
          <w:i w:val="0"/>
          <w:iCs w:val="0"/>
          <w:color w:val="000000" w:themeColor="text1"/>
          <w:sz w:val="24"/>
          <w:szCs w:val="24"/>
          <w:rtl/>
        </w:rPr>
        <w:t xml:space="preserve"> </w:t>
      </w:r>
      <w:r w:rsidRPr="00561A90">
        <w:rPr>
          <w:rFonts w:ascii="IRANSansXFaNum" w:hAnsi="IRANSansXFaNum" w:cs="IRANSansXFaNum"/>
          <w:i w:val="0"/>
          <w:iCs w:val="0"/>
          <w:color w:val="000000" w:themeColor="text1"/>
          <w:sz w:val="24"/>
          <w:szCs w:val="24"/>
          <w:rtl/>
        </w:rPr>
        <w:t>را بیاموزید و در پایان، قادر به طراحی و توسعه صفحات وب تعاملی باشید</w:t>
      </w:r>
      <w:r w:rsidRPr="00561A90">
        <w:rPr>
          <w:rFonts w:ascii="IRANSansXFaNum" w:hAnsi="IRANSansXFaNum" w:cs="IRANSansXFaNum"/>
          <w:i w:val="0"/>
          <w:iCs w:val="0"/>
          <w:color w:val="000000" w:themeColor="text1"/>
          <w:sz w:val="24"/>
          <w:szCs w:val="24"/>
        </w:rPr>
        <w:t>.</w:t>
      </w:r>
    </w:p>
    <w:p w14:paraId="3E14E7F4" w14:textId="77777777" w:rsidR="00E636CC" w:rsidRDefault="00E636CC">
      <w:pPr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</w:pPr>
      <w:r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br w:type="page"/>
      </w:r>
    </w:p>
    <w:p w14:paraId="5BC9374E" w14:textId="6299B72B" w:rsidR="006A4410" w:rsidRPr="0007644E" w:rsidRDefault="006A4410" w:rsidP="0007644E">
      <w:pPr>
        <w:bidi/>
        <w:spacing w:line="24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07644E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lastRenderedPageBreak/>
        <w:t xml:space="preserve">نکته کاربردی برای یادگیری سریع تر </w:t>
      </w:r>
      <w:r w:rsidR="0054572B" w:rsidRPr="0007644E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SQL Server</w:t>
      </w:r>
    </w:p>
    <w:p w14:paraId="043829CE" w14:textId="47140CA3" w:rsidR="002E3A5B" w:rsidRPr="002E3A5B" w:rsidRDefault="002E3A5B" w:rsidP="001B318C">
      <w:pPr>
        <w:pStyle w:val="ListParagraph"/>
        <w:numPr>
          <w:ilvl w:val="0"/>
          <w:numId w:val="6"/>
        </w:numPr>
        <w:bidi/>
        <w:spacing w:before="100" w:beforeAutospacing="1" w:after="100" w:afterAutospacing="1"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2E3A5B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تمرین مداوم</w:t>
      </w:r>
      <w:r w:rsidRPr="002E3A5B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="00BA7BFF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Pr="002E3A5B">
        <w:rPr>
          <w:rFonts w:ascii="IRANSansXFaNum" w:eastAsia="Times New Roman" w:hAnsi="IRANSansXFaNum" w:cs="IRANSansXFaNum"/>
          <w:sz w:val="24"/>
          <w:szCs w:val="24"/>
          <w:rtl/>
        </w:rPr>
        <w:t>با ساخت پروژه‌های کوچک و تلاش برای حل چالش‌ها، مهارت خود را در کار با</w:t>
      </w:r>
      <w:r w:rsidRPr="002E3A5B">
        <w:rPr>
          <w:rFonts w:ascii="IRANSansXFaNum" w:eastAsia="Times New Roman" w:hAnsi="IRANSansXFaNum" w:cs="IRANSansXFaNum"/>
          <w:sz w:val="24"/>
          <w:szCs w:val="24"/>
        </w:rPr>
        <w:t xml:space="preserve"> HTML</w:t>
      </w:r>
      <w:r w:rsidRPr="002E3A5B">
        <w:rPr>
          <w:rFonts w:ascii="IRANSansXFaNum" w:eastAsia="Times New Roman" w:hAnsi="IRANSansXFaNum" w:cs="IRANSansXFaNum"/>
          <w:sz w:val="24"/>
          <w:szCs w:val="24"/>
          <w:rtl/>
        </w:rPr>
        <w:t xml:space="preserve">، </w:t>
      </w:r>
      <w:r w:rsidRPr="002E3A5B">
        <w:rPr>
          <w:rFonts w:ascii="IRANSansXFaNum" w:eastAsia="Times New Roman" w:hAnsi="IRANSansXFaNum" w:cs="IRANSansXFaNum"/>
          <w:sz w:val="24"/>
          <w:szCs w:val="24"/>
        </w:rPr>
        <w:t>CSS</w:t>
      </w:r>
      <w:r w:rsidRPr="002E3A5B">
        <w:rPr>
          <w:rFonts w:ascii="IRANSansXFaNum" w:eastAsia="Times New Roman" w:hAnsi="IRANSansXFaNum" w:cs="IRANSansXFaNum"/>
          <w:sz w:val="24"/>
          <w:szCs w:val="24"/>
          <w:rtl/>
        </w:rPr>
        <w:t>و</w:t>
      </w:r>
      <w:r w:rsidRPr="002E3A5B">
        <w:rPr>
          <w:rFonts w:ascii="IRANSansXFaNum" w:eastAsia="Times New Roman" w:hAnsi="IRANSansXFaNum" w:cs="IRANSansXFaNum"/>
          <w:sz w:val="24"/>
          <w:szCs w:val="24"/>
        </w:rPr>
        <w:t xml:space="preserve"> JavaScript</w:t>
      </w:r>
      <w:r w:rsidR="001F7DC2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Pr="002E3A5B">
        <w:rPr>
          <w:rFonts w:ascii="IRANSansXFaNum" w:eastAsia="Times New Roman" w:hAnsi="IRANSansXFaNum" w:cs="IRANSansXFaNum"/>
          <w:sz w:val="24"/>
          <w:szCs w:val="24"/>
          <w:rtl/>
        </w:rPr>
        <w:t>افزایش دهید</w:t>
      </w:r>
      <w:r w:rsidRPr="002E3A5B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79A87882" w14:textId="3BFBD480" w:rsidR="002E3A5B" w:rsidRPr="002E3A5B" w:rsidRDefault="002E3A5B" w:rsidP="001B318C">
      <w:pPr>
        <w:pStyle w:val="ListParagraph"/>
        <w:numPr>
          <w:ilvl w:val="0"/>
          <w:numId w:val="6"/>
        </w:numPr>
        <w:bidi/>
        <w:spacing w:before="100" w:beforeAutospacing="1" w:after="100" w:afterAutospacing="1"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2E3A5B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استفاده از منابع آنلاین</w:t>
      </w:r>
      <w:r w:rsidR="00BA7BFF">
        <w:rPr>
          <w:rFonts w:ascii="IRANSansXFaNum" w:eastAsia="Times New Roman" w:hAnsi="IRANSansXFaNum" w:cs="IRANSansXFaNum" w:hint="cs"/>
          <w:b/>
          <w:bCs/>
          <w:sz w:val="24"/>
          <w:szCs w:val="24"/>
          <w:rtl/>
        </w:rPr>
        <w:t xml:space="preserve"> </w:t>
      </w:r>
      <w:r w:rsidRPr="002E3A5B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Pr="002E3A5B">
        <w:rPr>
          <w:rFonts w:ascii="IRANSansXFaNum" w:eastAsia="Times New Roman" w:hAnsi="IRANSansXFaNum" w:cs="IRANSansXFaNum"/>
          <w:sz w:val="24"/>
          <w:szCs w:val="24"/>
          <w:rtl/>
        </w:rPr>
        <w:t>مطالعه مستندات رسمی، دوره‌های آنلاین و ویدیوهای آموزشی رایگان به شما کمک می‌کند تا درک بهتری از مفاهیم داشته باشید</w:t>
      </w:r>
      <w:r w:rsidRPr="002E3A5B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4F2407AA" w14:textId="72262239" w:rsidR="002E3A5B" w:rsidRPr="002E3A5B" w:rsidRDefault="002E3A5B" w:rsidP="001B318C">
      <w:pPr>
        <w:pStyle w:val="ListParagraph"/>
        <w:numPr>
          <w:ilvl w:val="0"/>
          <w:numId w:val="6"/>
        </w:numPr>
        <w:bidi/>
        <w:spacing w:before="100" w:beforeAutospacing="1" w:after="100" w:afterAutospacing="1"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2E3A5B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بررسی کدهای دیگران</w:t>
      </w:r>
      <w:r w:rsidRPr="002E3A5B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="00BA7BFF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Pr="002E3A5B">
        <w:rPr>
          <w:rFonts w:ascii="IRANSansXFaNum" w:eastAsia="Times New Roman" w:hAnsi="IRANSansXFaNum" w:cs="IRANSansXFaNum"/>
          <w:sz w:val="24"/>
          <w:szCs w:val="24"/>
          <w:rtl/>
        </w:rPr>
        <w:t>مشاهده و تحلیل کدهای نوشته‌شده توسط توسعه‌دهندگان دیگر، تکنیک‌ها و روش‌های جدیدی را برای شما به ارمغان می‌آورد</w:t>
      </w:r>
      <w:r w:rsidRPr="002E3A5B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3446E916" w14:textId="207F31FB" w:rsidR="002E3A5B" w:rsidRPr="002E3A5B" w:rsidRDefault="002E3A5B" w:rsidP="001B318C">
      <w:pPr>
        <w:pStyle w:val="ListParagraph"/>
        <w:numPr>
          <w:ilvl w:val="0"/>
          <w:numId w:val="6"/>
        </w:numPr>
        <w:bidi/>
        <w:spacing w:before="100" w:beforeAutospacing="1" w:after="100" w:afterAutospacing="1"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2E3A5B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تمرکز بر طراحی واکنش‌گرا</w:t>
      </w:r>
      <w:r w:rsidRPr="002E3A5B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="00BA7BFF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Pr="002E3A5B">
        <w:rPr>
          <w:rFonts w:ascii="IRANSansXFaNum" w:eastAsia="Times New Roman" w:hAnsi="IRANSansXFaNum" w:cs="IRANSansXFaNum"/>
          <w:sz w:val="24"/>
          <w:szCs w:val="24"/>
          <w:rtl/>
        </w:rPr>
        <w:t>یادگیری نحوه ایجاد صفحات وب واکنش‌گرا با</w:t>
      </w:r>
      <w:r w:rsidRPr="002E3A5B">
        <w:rPr>
          <w:rFonts w:ascii="IRANSansXFaNum" w:eastAsia="Times New Roman" w:hAnsi="IRANSansXFaNum" w:cs="IRANSansXFaNum"/>
          <w:sz w:val="24"/>
          <w:szCs w:val="24"/>
        </w:rPr>
        <w:t xml:space="preserve"> CSS </w:t>
      </w:r>
      <w:r w:rsidRPr="002E3A5B">
        <w:rPr>
          <w:rFonts w:ascii="IRANSansXFaNum" w:eastAsia="Times New Roman" w:hAnsi="IRANSansXFaNum" w:cs="IRANSansXFaNum"/>
          <w:sz w:val="24"/>
          <w:szCs w:val="24"/>
          <w:rtl/>
        </w:rPr>
        <w:t>و</w:t>
      </w:r>
      <w:r w:rsidRPr="002E3A5B">
        <w:rPr>
          <w:rFonts w:ascii="IRANSansXFaNum" w:eastAsia="Times New Roman" w:hAnsi="IRANSansXFaNum" w:cs="IRANSansXFaNum"/>
          <w:sz w:val="24"/>
          <w:szCs w:val="24"/>
        </w:rPr>
        <w:t xml:space="preserve"> JavaScript </w:t>
      </w:r>
      <w:r w:rsidRPr="002E3A5B">
        <w:rPr>
          <w:rFonts w:ascii="IRANSansXFaNum" w:eastAsia="Times New Roman" w:hAnsi="IRANSansXFaNum" w:cs="IRANSansXFaNum"/>
          <w:sz w:val="24"/>
          <w:szCs w:val="24"/>
          <w:rtl/>
        </w:rPr>
        <w:t>به شما کمک می‌کند تا تجربه کاربری بهتری را فراهم کنید</w:t>
      </w:r>
      <w:r w:rsidRPr="002E3A5B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1F68D327" w14:textId="5B793AAE" w:rsidR="002E3A5B" w:rsidRDefault="002E3A5B" w:rsidP="001B318C">
      <w:pPr>
        <w:pStyle w:val="ListParagraph"/>
        <w:numPr>
          <w:ilvl w:val="0"/>
          <w:numId w:val="6"/>
        </w:numPr>
        <w:bidi/>
        <w:spacing w:before="100" w:beforeAutospacing="1" w:after="0" w:afterAutospacing="1"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1B318C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پیوستن به انجمن‌های برنامه‌نویسی</w:t>
      </w:r>
      <w:r w:rsidRPr="001B318C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="00BA7BFF" w:rsidRPr="001B318C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Pr="001B318C">
        <w:rPr>
          <w:rFonts w:ascii="IRANSansXFaNum" w:eastAsia="Times New Roman" w:hAnsi="IRANSansXFaNum" w:cs="IRANSansXFaNum"/>
          <w:sz w:val="24"/>
          <w:szCs w:val="24"/>
          <w:rtl/>
        </w:rPr>
        <w:t>فعالیت در انجمن‌هایی مانند</w:t>
      </w:r>
      <w:r w:rsidRPr="001B318C">
        <w:rPr>
          <w:rFonts w:ascii="IRANSansXFaNum" w:eastAsia="Times New Roman" w:hAnsi="IRANSansXFaNum" w:cs="IRANSansXFaNum"/>
          <w:sz w:val="24"/>
          <w:szCs w:val="24"/>
        </w:rPr>
        <w:t xml:space="preserve"> Stack Overflow</w:t>
      </w:r>
      <w:r w:rsidRPr="001B318C">
        <w:rPr>
          <w:rFonts w:ascii="IRANSansXFaNum" w:eastAsia="Times New Roman" w:hAnsi="IRANSansXFaNum" w:cs="IRANSansXFaNum"/>
          <w:sz w:val="24"/>
          <w:szCs w:val="24"/>
          <w:rtl/>
        </w:rPr>
        <w:t xml:space="preserve">، </w:t>
      </w:r>
      <w:r w:rsidRPr="001B318C">
        <w:rPr>
          <w:rFonts w:ascii="IRANSansXFaNum" w:eastAsia="Times New Roman" w:hAnsi="IRANSansXFaNum" w:cs="IRANSansXFaNum"/>
          <w:sz w:val="24"/>
          <w:szCs w:val="24"/>
        </w:rPr>
        <w:t xml:space="preserve">GitHub </w:t>
      </w:r>
      <w:r w:rsidR="001F7DC2" w:rsidRPr="001B318C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Pr="001B318C">
        <w:rPr>
          <w:rFonts w:ascii="IRANSansXFaNum" w:eastAsia="Times New Roman" w:hAnsi="IRANSansXFaNum" w:cs="IRANSansXFaNum"/>
          <w:sz w:val="24"/>
          <w:szCs w:val="24"/>
          <w:rtl/>
        </w:rPr>
        <w:t>و</w:t>
      </w:r>
      <w:r w:rsidRPr="001B318C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proofErr w:type="spellStart"/>
      <w:r w:rsidRPr="001B318C">
        <w:rPr>
          <w:rFonts w:ascii="IRANSansXFaNum" w:eastAsia="Times New Roman" w:hAnsi="IRANSansXFaNum" w:cs="IRANSansXFaNum"/>
          <w:sz w:val="24"/>
          <w:szCs w:val="24"/>
        </w:rPr>
        <w:t>CodePen</w:t>
      </w:r>
      <w:proofErr w:type="spellEnd"/>
      <w:r w:rsidRPr="001B318C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Pr="001B318C">
        <w:rPr>
          <w:rFonts w:ascii="IRANSansXFaNum" w:eastAsia="Times New Roman" w:hAnsi="IRANSansXFaNum" w:cs="IRANSansXFaNum"/>
          <w:sz w:val="24"/>
          <w:szCs w:val="24"/>
          <w:rtl/>
        </w:rPr>
        <w:t>به شما این امکان را می‌دهد که از تجربیات دیگران بهره‌مند شوید و به سؤالات خود پاسخ دهید</w:t>
      </w:r>
      <w:r w:rsidRPr="001B318C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54CD1022" w14:textId="77777777" w:rsidR="001B318C" w:rsidRPr="001B318C" w:rsidRDefault="001B318C" w:rsidP="001B318C">
      <w:pPr>
        <w:bidi/>
        <w:spacing w:before="100" w:beforeAutospacing="1" w:after="0" w:afterAutospacing="1"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</w:p>
    <w:sectPr w:rsidR="001B318C" w:rsidRPr="001B318C" w:rsidSect="00307A97">
      <w:pgSz w:w="11909" w:h="16834" w:code="9"/>
      <w:pgMar w:top="432" w:right="432" w:bottom="432" w:left="432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ANSansXFaNum">
    <w:panose1 w:val="00000000000000000000"/>
    <w:charset w:val="00"/>
    <w:family w:val="auto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E3733"/>
    <w:multiLevelType w:val="hybridMultilevel"/>
    <w:tmpl w:val="E20C88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BB4A33"/>
    <w:multiLevelType w:val="hybridMultilevel"/>
    <w:tmpl w:val="A29E1C3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6B1A61"/>
    <w:multiLevelType w:val="multilevel"/>
    <w:tmpl w:val="5F74507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673465"/>
    <w:multiLevelType w:val="multilevel"/>
    <w:tmpl w:val="778CA9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numFmt w:val="bullet"/>
      <w:lvlText w:val=""/>
      <w:lvlJc w:val="left"/>
      <w:pPr>
        <w:ind w:left="3480" w:hanging="2760"/>
      </w:pPr>
      <w:rPr>
        <w:rFonts w:ascii="Symbol" w:eastAsiaTheme="minorHAnsi" w:hAnsi="Symbol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D40F1A"/>
    <w:multiLevelType w:val="hybridMultilevel"/>
    <w:tmpl w:val="0158D8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05A64"/>
    <w:multiLevelType w:val="hybridMultilevel"/>
    <w:tmpl w:val="E4F2D1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B7"/>
    <w:rsid w:val="000035C7"/>
    <w:rsid w:val="00004031"/>
    <w:rsid w:val="00004427"/>
    <w:rsid w:val="00011E1D"/>
    <w:rsid w:val="00021816"/>
    <w:rsid w:val="000269D9"/>
    <w:rsid w:val="00027AEE"/>
    <w:rsid w:val="000333F0"/>
    <w:rsid w:val="00034CF2"/>
    <w:rsid w:val="00036416"/>
    <w:rsid w:val="00037A23"/>
    <w:rsid w:val="00041DC7"/>
    <w:rsid w:val="000500E1"/>
    <w:rsid w:val="00054696"/>
    <w:rsid w:val="00063593"/>
    <w:rsid w:val="000678CB"/>
    <w:rsid w:val="00072D8D"/>
    <w:rsid w:val="00074E42"/>
    <w:rsid w:val="000756D8"/>
    <w:rsid w:val="00075FED"/>
    <w:rsid w:val="0007644E"/>
    <w:rsid w:val="000779FB"/>
    <w:rsid w:val="0008017F"/>
    <w:rsid w:val="00082270"/>
    <w:rsid w:val="00082B7A"/>
    <w:rsid w:val="00086F03"/>
    <w:rsid w:val="000A4021"/>
    <w:rsid w:val="000A57DB"/>
    <w:rsid w:val="000A720A"/>
    <w:rsid w:val="000B573B"/>
    <w:rsid w:val="000B6090"/>
    <w:rsid w:val="000C2428"/>
    <w:rsid w:val="000C336B"/>
    <w:rsid w:val="000C6C2A"/>
    <w:rsid w:val="000C6C5A"/>
    <w:rsid w:val="000D630B"/>
    <w:rsid w:val="000E1920"/>
    <w:rsid w:val="000E4947"/>
    <w:rsid w:val="000E7657"/>
    <w:rsid w:val="000F68E2"/>
    <w:rsid w:val="00101E44"/>
    <w:rsid w:val="001066B6"/>
    <w:rsid w:val="00111294"/>
    <w:rsid w:val="00114B72"/>
    <w:rsid w:val="00116F25"/>
    <w:rsid w:val="00117FE8"/>
    <w:rsid w:val="00120CE3"/>
    <w:rsid w:val="00122E03"/>
    <w:rsid w:val="00122F4A"/>
    <w:rsid w:val="00124609"/>
    <w:rsid w:val="00124BD1"/>
    <w:rsid w:val="00125CD1"/>
    <w:rsid w:val="00133CC2"/>
    <w:rsid w:val="00134289"/>
    <w:rsid w:val="00135050"/>
    <w:rsid w:val="00140271"/>
    <w:rsid w:val="00143BD8"/>
    <w:rsid w:val="001478DE"/>
    <w:rsid w:val="001526E8"/>
    <w:rsid w:val="0016432E"/>
    <w:rsid w:val="001648B6"/>
    <w:rsid w:val="0016587A"/>
    <w:rsid w:val="0016638A"/>
    <w:rsid w:val="00173F54"/>
    <w:rsid w:val="00175A2D"/>
    <w:rsid w:val="0018247B"/>
    <w:rsid w:val="001856D4"/>
    <w:rsid w:val="0018658D"/>
    <w:rsid w:val="001873EB"/>
    <w:rsid w:val="00194259"/>
    <w:rsid w:val="00197409"/>
    <w:rsid w:val="00197BE7"/>
    <w:rsid w:val="001A5347"/>
    <w:rsid w:val="001B318C"/>
    <w:rsid w:val="001C23B5"/>
    <w:rsid w:val="001C667B"/>
    <w:rsid w:val="001E2D3A"/>
    <w:rsid w:val="001F20DF"/>
    <w:rsid w:val="001F332E"/>
    <w:rsid w:val="001F7DC2"/>
    <w:rsid w:val="002053BB"/>
    <w:rsid w:val="002063DF"/>
    <w:rsid w:val="00211F35"/>
    <w:rsid w:val="0021500E"/>
    <w:rsid w:val="002268F4"/>
    <w:rsid w:val="00231D2C"/>
    <w:rsid w:val="00232FD9"/>
    <w:rsid w:val="00233E6D"/>
    <w:rsid w:val="00234EB7"/>
    <w:rsid w:val="00237290"/>
    <w:rsid w:val="00244813"/>
    <w:rsid w:val="0025063A"/>
    <w:rsid w:val="002509C0"/>
    <w:rsid w:val="00266CCF"/>
    <w:rsid w:val="00267286"/>
    <w:rsid w:val="00270005"/>
    <w:rsid w:val="00271E8F"/>
    <w:rsid w:val="00285A24"/>
    <w:rsid w:val="002870D8"/>
    <w:rsid w:val="002875D4"/>
    <w:rsid w:val="00287843"/>
    <w:rsid w:val="002932B9"/>
    <w:rsid w:val="00293D55"/>
    <w:rsid w:val="002A75FF"/>
    <w:rsid w:val="002A772A"/>
    <w:rsid w:val="002A7DB3"/>
    <w:rsid w:val="002B2994"/>
    <w:rsid w:val="002B30F5"/>
    <w:rsid w:val="002B484A"/>
    <w:rsid w:val="002C0EA0"/>
    <w:rsid w:val="002C17C7"/>
    <w:rsid w:val="002C56E8"/>
    <w:rsid w:val="002E3A5B"/>
    <w:rsid w:val="002E60D5"/>
    <w:rsid w:val="002F5FED"/>
    <w:rsid w:val="002F7C30"/>
    <w:rsid w:val="00303575"/>
    <w:rsid w:val="00303F45"/>
    <w:rsid w:val="00307A97"/>
    <w:rsid w:val="0031540D"/>
    <w:rsid w:val="00316470"/>
    <w:rsid w:val="00322BEE"/>
    <w:rsid w:val="0032533F"/>
    <w:rsid w:val="00327D9F"/>
    <w:rsid w:val="003317A4"/>
    <w:rsid w:val="00332D4E"/>
    <w:rsid w:val="003450AE"/>
    <w:rsid w:val="00365D26"/>
    <w:rsid w:val="00373FF2"/>
    <w:rsid w:val="00374F6F"/>
    <w:rsid w:val="003762FC"/>
    <w:rsid w:val="0037659D"/>
    <w:rsid w:val="00384BA5"/>
    <w:rsid w:val="00390838"/>
    <w:rsid w:val="003918FC"/>
    <w:rsid w:val="00394FDF"/>
    <w:rsid w:val="0039553B"/>
    <w:rsid w:val="0039577E"/>
    <w:rsid w:val="003A132C"/>
    <w:rsid w:val="003A3870"/>
    <w:rsid w:val="003A3DB1"/>
    <w:rsid w:val="003A5FF2"/>
    <w:rsid w:val="003A6357"/>
    <w:rsid w:val="003B0B69"/>
    <w:rsid w:val="003B2A62"/>
    <w:rsid w:val="003B7CEB"/>
    <w:rsid w:val="003C691D"/>
    <w:rsid w:val="003C7895"/>
    <w:rsid w:val="003D1160"/>
    <w:rsid w:val="003E15CA"/>
    <w:rsid w:val="003E3E63"/>
    <w:rsid w:val="003F0951"/>
    <w:rsid w:val="003F0D0A"/>
    <w:rsid w:val="003F1577"/>
    <w:rsid w:val="003F5077"/>
    <w:rsid w:val="003F6763"/>
    <w:rsid w:val="003F7301"/>
    <w:rsid w:val="00401947"/>
    <w:rsid w:val="0041039C"/>
    <w:rsid w:val="00411FC4"/>
    <w:rsid w:val="0041515C"/>
    <w:rsid w:val="0042348E"/>
    <w:rsid w:val="00430740"/>
    <w:rsid w:val="004336E4"/>
    <w:rsid w:val="00434E56"/>
    <w:rsid w:val="0044299E"/>
    <w:rsid w:val="00443608"/>
    <w:rsid w:val="00445988"/>
    <w:rsid w:val="00445F14"/>
    <w:rsid w:val="00445F18"/>
    <w:rsid w:val="00455A37"/>
    <w:rsid w:val="00463431"/>
    <w:rsid w:val="0046770A"/>
    <w:rsid w:val="00474106"/>
    <w:rsid w:val="00476E8C"/>
    <w:rsid w:val="00483164"/>
    <w:rsid w:val="00487EEF"/>
    <w:rsid w:val="00496BEC"/>
    <w:rsid w:val="004A260C"/>
    <w:rsid w:val="004B2136"/>
    <w:rsid w:val="004B3E97"/>
    <w:rsid w:val="004B5902"/>
    <w:rsid w:val="004B6089"/>
    <w:rsid w:val="004B6E5F"/>
    <w:rsid w:val="004B7837"/>
    <w:rsid w:val="004C0AB7"/>
    <w:rsid w:val="004C4154"/>
    <w:rsid w:val="004C49BA"/>
    <w:rsid w:val="004C60F9"/>
    <w:rsid w:val="004E0588"/>
    <w:rsid w:val="004E6AB7"/>
    <w:rsid w:val="004F2CF8"/>
    <w:rsid w:val="004F639A"/>
    <w:rsid w:val="004F7832"/>
    <w:rsid w:val="005035AD"/>
    <w:rsid w:val="00506842"/>
    <w:rsid w:val="00506DD1"/>
    <w:rsid w:val="00510E35"/>
    <w:rsid w:val="0051224B"/>
    <w:rsid w:val="0051478B"/>
    <w:rsid w:val="00514B3E"/>
    <w:rsid w:val="00520B0E"/>
    <w:rsid w:val="00520BE2"/>
    <w:rsid w:val="00526FDD"/>
    <w:rsid w:val="00541836"/>
    <w:rsid w:val="0054572B"/>
    <w:rsid w:val="005459C5"/>
    <w:rsid w:val="00550DB1"/>
    <w:rsid w:val="0055182A"/>
    <w:rsid w:val="00553F60"/>
    <w:rsid w:val="005540E8"/>
    <w:rsid w:val="005566E3"/>
    <w:rsid w:val="00561A90"/>
    <w:rsid w:val="00562EB8"/>
    <w:rsid w:val="005634DA"/>
    <w:rsid w:val="005704D4"/>
    <w:rsid w:val="00587821"/>
    <w:rsid w:val="0059340A"/>
    <w:rsid w:val="00593618"/>
    <w:rsid w:val="005967A8"/>
    <w:rsid w:val="00597268"/>
    <w:rsid w:val="005A26A0"/>
    <w:rsid w:val="005A335A"/>
    <w:rsid w:val="005A4DD2"/>
    <w:rsid w:val="005B32C2"/>
    <w:rsid w:val="005B3F5F"/>
    <w:rsid w:val="005B4BB7"/>
    <w:rsid w:val="005C1A10"/>
    <w:rsid w:val="005C36C6"/>
    <w:rsid w:val="005C43D4"/>
    <w:rsid w:val="005E011E"/>
    <w:rsid w:val="005E0296"/>
    <w:rsid w:val="005E5787"/>
    <w:rsid w:val="005F5316"/>
    <w:rsid w:val="0060146A"/>
    <w:rsid w:val="00632930"/>
    <w:rsid w:val="00640E62"/>
    <w:rsid w:val="00651227"/>
    <w:rsid w:val="00655754"/>
    <w:rsid w:val="00657369"/>
    <w:rsid w:val="006675F1"/>
    <w:rsid w:val="00671F8B"/>
    <w:rsid w:val="00674151"/>
    <w:rsid w:val="00677CBE"/>
    <w:rsid w:val="006818C1"/>
    <w:rsid w:val="006859E4"/>
    <w:rsid w:val="006973F0"/>
    <w:rsid w:val="006A3E79"/>
    <w:rsid w:val="006A4410"/>
    <w:rsid w:val="006A61B6"/>
    <w:rsid w:val="006B0079"/>
    <w:rsid w:val="006C18E0"/>
    <w:rsid w:val="006C1F49"/>
    <w:rsid w:val="006C7732"/>
    <w:rsid w:val="006D1198"/>
    <w:rsid w:val="006D14BD"/>
    <w:rsid w:val="006D3F6A"/>
    <w:rsid w:val="006D6F1C"/>
    <w:rsid w:val="006E56E8"/>
    <w:rsid w:val="006E77C6"/>
    <w:rsid w:val="006F234E"/>
    <w:rsid w:val="006F3CB6"/>
    <w:rsid w:val="006F4879"/>
    <w:rsid w:val="006F6565"/>
    <w:rsid w:val="006F6FC8"/>
    <w:rsid w:val="00701E59"/>
    <w:rsid w:val="00712B31"/>
    <w:rsid w:val="00714BB9"/>
    <w:rsid w:val="00714DE6"/>
    <w:rsid w:val="00715657"/>
    <w:rsid w:val="00734A46"/>
    <w:rsid w:val="00737227"/>
    <w:rsid w:val="00737325"/>
    <w:rsid w:val="00742061"/>
    <w:rsid w:val="00754A48"/>
    <w:rsid w:val="007565C8"/>
    <w:rsid w:val="007569B2"/>
    <w:rsid w:val="0075761D"/>
    <w:rsid w:val="007632E1"/>
    <w:rsid w:val="00770455"/>
    <w:rsid w:val="007723BC"/>
    <w:rsid w:val="00773F02"/>
    <w:rsid w:val="00780B44"/>
    <w:rsid w:val="007819DD"/>
    <w:rsid w:val="0078382C"/>
    <w:rsid w:val="00784C00"/>
    <w:rsid w:val="00785584"/>
    <w:rsid w:val="007873BF"/>
    <w:rsid w:val="00794066"/>
    <w:rsid w:val="007A5A90"/>
    <w:rsid w:val="007B4563"/>
    <w:rsid w:val="007C24B7"/>
    <w:rsid w:val="007C6DE2"/>
    <w:rsid w:val="007D33E3"/>
    <w:rsid w:val="007E1EC6"/>
    <w:rsid w:val="007E4060"/>
    <w:rsid w:val="007E48E3"/>
    <w:rsid w:val="00807478"/>
    <w:rsid w:val="008238BF"/>
    <w:rsid w:val="00827825"/>
    <w:rsid w:val="00831EB7"/>
    <w:rsid w:val="00833C21"/>
    <w:rsid w:val="0083602C"/>
    <w:rsid w:val="00841A53"/>
    <w:rsid w:val="0084268E"/>
    <w:rsid w:val="00856627"/>
    <w:rsid w:val="0085770B"/>
    <w:rsid w:val="00862B87"/>
    <w:rsid w:val="00876B66"/>
    <w:rsid w:val="00877834"/>
    <w:rsid w:val="00882EE2"/>
    <w:rsid w:val="00883AFC"/>
    <w:rsid w:val="008861FA"/>
    <w:rsid w:val="008905E6"/>
    <w:rsid w:val="0089359C"/>
    <w:rsid w:val="00895AB6"/>
    <w:rsid w:val="00895DA7"/>
    <w:rsid w:val="008A0E43"/>
    <w:rsid w:val="008A3826"/>
    <w:rsid w:val="008B5604"/>
    <w:rsid w:val="008B65D2"/>
    <w:rsid w:val="008B77AB"/>
    <w:rsid w:val="008C0E54"/>
    <w:rsid w:val="008C2D9B"/>
    <w:rsid w:val="008D24B6"/>
    <w:rsid w:val="008D5997"/>
    <w:rsid w:val="008D7BDF"/>
    <w:rsid w:val="008E1092"/>
    <w:rsid w:val="008E238B"/>
    <w:rsid w:val="008E67A8"/>
    <w:rsid w:val="008E7FFB"/>
    <w:rsid w:val="008F61EB"/>
    <w:rsid w:val="008F7B40"/>
    <w:rsid w:val="009004CC"/>
    <w:rsid w:val="0090168F"/>
    <w:rsid w:val="00902FBE"/>
    <w:rsid w:val="009057BD"/>
    <w:rsid w:val="00905EC3"/>
    <w:rsid w:val="00914994"/>
    <w:rsid w:val="00915AC3"/>
    <w:rsid w:val="009163B2"/>
    <w:rsid w:val="00922010"/>
    <w:rsid w:val="00924222"/>
    <w:rsid w:val="00924610"/>
    <w:rsid w:val="00930A0B"/>
    <w:rsid w:val="00935F98"/>
    <w:rsid w:val="00940899"/>
    <w:rsid w:val="009442A4"/>
    <w:rsid w:val="00951B0C"/>
    <w:rsid w:val="00952423"/>
    <w:rsid w:val="00964179"/>
    <w:rsid w:val="009654B4"/>
    <w:rsid w:val="009666FE"/>
    <w:rsid w:val="00966D79"/>
    <w:rsid w:val="00972E5E"/>
    <w:rsid w:val="009732FC"/>
    <w:rsid w:val="00974BC9"/>
    <w:rsid w:val="00976BA4"/>
    <w:rsid w:val="00977E8D"/>
    <w:rsid w:val="009802C3"/>
    <w:rsid w:val="00980E08"/>
    <w:rsid w:val="009855BC"/>
    <w:rsid w:val="00987366"/>
    <w:rsid w:val="00995BE4"/>
    <w:rsid w:val="009A270F"/>
    <w:rsid w:val="009B24F7"/>
    <w:rsid w:val="009B4F31"/>
    <w:rsid w:val="009C3C3E"/>
    <w:rsid w:val="009C4EDE"/>
    <w:rsid w:val="009D229D"/>
    <w:rsid w:val="009E2580"/>
    <w:rsid w:val="009F09CB"/>
    <w:rsid w:val="00A0111E"/>
    <w:rsid w:val="00A07450"/>
    <w:rsid w:val="00A11853"/>
    <w:rsid w:val="00A23D3A"/>
    <w:rsid w:val="00A245CE"/>
    <w:rsid w:val="00A26FFA"/>
    <w:rsid w:val="00A27551"/>
    <w:rsid w:val="00A33801"/>
    <w:rsid w:val="00A37C61"/>
    <w:rsid w:val="00A420CF"/>
    <w:rsid w:val="00A42BCC"/>
    <w:rsid w:val="00A434A4"/>
    <w:rsid w:val="00A476A7"/>
    <w:rsid w:val="00A57A48"/>
    <w:rsid w:val="00A71156"/>
    <w:rsid w:val="00A81F0C"/>
    <w:rsid w:val="00A839D2"/>
    <w:rsid w:val="00A87043"/>
    <w:rsid w:val="00A90E21"/>
    <w:rsid w:val="00A9149B"/>
    <w:rsid w:val="00A91C77"/>
    <w:rsid w:val="00A93640"/>
    <w:rsid w:val="00A97C49"/>
    <w:rsid w:val="00AA6430"/>
    <w:rsid w:val="00AB2177"/>
    <w:rsid w:val="00AB4435"/>
    <w:rsid w:val="00AB5ECE"/>
    <w:rsid w:val="00AC1084"/>
    <w:rsid w:val="00AC24B6"/>
    <w:rsid w:val="00AC2C70"/>
    <w:rsid w:val="00AC76B1"/>
    <w:rsid w:val="00AD18A7"/>
    <w:rsid w:val="00AD2BF6"/>
    <w:rsid w:val="00AE4190"/>
    <w:rsid w:val="00AE4999"/>
    <w:rsid w:val="00AE68F2"/>
    <w:rsid w:val="00AE7A70"/>
    <w:rsid w:val="00AF0CF5"/>
    <w:rsid w:val="00AF600A"/>
    <w:rsid w:val="00B06518"/>
    <w:rsid w:val="00B21536"/>
    <w:rsid w:val="00B22895"/>
    <w:rsid w:val="00B2554F"/>
    <w:rsid w:val="00B36E7E"/>
    <w:rsid w:val="00B4089F"/>
    <w:rsid w:val="00B416F0"/>
    <w:rsid w:val="00B6081E"/>
    <w:rsid w:val="00B706A4"/>
    <w:rsid w:val="00B71C72"/>
    <w:rsid w:val="00B72B5C"/>
    <w:rsid w:val="00B737CF"/>
    <w:rsid w:val="00B75035"/>
    <w:rsid w:val="00B9161D"/>
    <w:rsid w:val="00B96D4C"/>
    <w:rsid w:val="00BA3F78"/>
    <w:rsid w:val="00BA4C4F"/>
    <w:rsid w:val="00BA7BFF"/>
    <w:rsid w:val="00BC03A9"/>
    <w:rsid w:val="00BC29D9"/>
    <w:rsid w:val="00BD29FA"/>
    <w:rsid w:val="00BD39A3"/>
    <w:rsid w:val="00BE6A63"/>
    <w:rsid w:val="00BF246C"/>
    <w:rsid w:val="00BF4409"/>
    <w:rsid w:val="00BF485D"/>
    <w:rsid w:val="00BF4A5D"/>
    <w:rsid w:val="00BF6260"/>
    <w:rsid w:val="00BF78C4"/>
    <w:rsid w:val="00C00CF8"/>
    <w:rsid w:val="00C05E03"/>
    <w:rsid w:val="00C10184"/>
    <w:rsid w:val="00C10C29"/>
    <w:rsid w:val="00C153F4"/>
    <w:rsid w:val="00C21E84"/>
    <w:rsid w:val="00C232DB"/>
    <w:rsid w:val="00C241CF"/>
    <w:rsid w:val="00C268B9"/>
    <w:rsid w:val="00C26995"/>
    <w:rsid w:val="00C27BBB"/>
    <w:rsid w:val="00C300F8"/>
    <w:rsid w:val="00C306F6"/>
    <w:rsid w:val="00C368F2"/>
    <w:rsid w:val="00C44B11"/>
    <w:rsid w:val="00C51450"/>
    <w:rsid w:val="00C64AE4"/>
    <w:rsid w:val="00C65E67"/>
    <w:rsid w:val="00C66C89"/>
    <w:rsid w:val="00C752E5"/>
    <w:rsid w:val="00C85D96"/>
    <w:rsid w:val="00C90CEC"/>
    <w:rsid w:val="00C92471"/>
    <w:rsid w:val="00C93CE7"/>
    <w:rsid w:val="00C9469B"/>
    <w:rsid w:val="00C95BFB"/>
    <w:rsid w:val="00CA318D"/>
    <w:rsid w:val="00CA6603"/>
    <w:rsid w:val="00CB3A50"/>
    <w:rsid w:val="00CC2BA0"/>
    <w:rsid w:val="00CC35F4"/>
    <w:rsid w:val="00CC39F3"/>
    <w:rsid w:val="00CD5DA5"/>
    <w:rsid w:val="00CE0575"/>
    <w:rsid w:val="00CE2C6A"/>
    <w:rsid w:val="00CE5587"/>
    <w:rsid w:val="00CF0273"/>
    <w:rsid w:val="00CF254A"/>
    <w:rsid w:val="00CF38E9"/>
    <w:rsid w:val="00D04A9C"/>
    <w:rsid w:val="00D16060"/>
    <w:rsid w:val="00D1663C"/>
    <w:rsid w:val="00D1664F"/>
    <w:rsid w:val="00D228F5"/>
    <w:rsid w:val="00D26C50"/>
    <w:rsid w:val="00D27648"/>
    <w:rsid w:val="00D41D3B"/>
    <w:rsid w:val="00D43052"/>
    <w:rsid w:val="00D447ED"/>
    <w:rsid w:val="00D53CFF"/>
    <w:rsid w:val="00D55F74"/>
    <w:rsid w:val="00D569E0"/>
    <w:rsid w:val="00D7081C"/>
    <w:rsid w:val="00D72B31"/>
    <w:rsid w:val="00D75C6E"/>
    <w:rsid w:val="00D817F8"/>
    <w:rsid w:val="00D82A08"/>
    <w:rsid w:val="00D8534F"/>
    <w:rsid w:val="00D91D9C"/>
    <w:rsid w:val="00DA1743"/>
    <w:rsid w:val="00DA4B06"/>
    <w:rsid w:val="00DB4173"/>
    <w:rsid w:val="00DB5BC1"/>
    <w:rsid w:val="00DB7C55"/>
    <w:rsid w:val="00DD23A0"/>
    <w:rsid w:val="00DD3E31"/>
    <w:rsid w:val="00DD43E6"/>
    <w:rsid w:val="00DF1097"/>
    <w:rsid w:val="00DF1B48"/>
    <w:rsid w:val="00DF2E11"/>
    <w:rsid w:val="00DF31D5"/>
    <w:rsid w:val="00DF7A1F"/>
    <w:rsid w:val="00E01073"/>
    <w:rsid w:val="00E01E50"/>
    <w:rsid w:val="00E02702"/>
    <w:rsid w:val="00E07714"/>
    <w:rsid w:val="00E14DB7"/>
    <w:rsid w:val="00E21D50"/>
    <w:rsid w:val="00E26FE1"/>
    <w:rsid w:val="00E30529"/>
    <w:rsid w:val="00E31343"/>
    <w:rsid w:val="00E36B02"/>
    <w:rsid w:val="00E417DD"/>
    <w:rsid w:val="00E42E9A"/>
    <w:rsid w:val="00E636CC"/>
    <w:rsid w:val="00E63B72"/>
    <w:rsid w:val="00E64177"/>
    <w:rsid w:val="00E641E8"/>
    <w:rsid w:val="00E659EC"/>
    <w:rsid w:val="00E75942"/>
    <w:rsid w:val="00E77F6B"/>
    <w:rsid w:val="00E8096D"/>
    <w:rsid w:val="00E833F3"/>
    <w:rsid w:val="00E85FDF"/>
    <w:rsid w:val="00EA4A93"/>
    <w:rsid w:val="00EA549F"/>
    <w:rsid w:val="00EC259E"/>
    <w:rsid w:val="00EC5103"/>
    <w:rsid w:val="00EC64DD"/>
    <w:rsid w:val="00EE1182"/>
    <w:rsid w:val="00EE6A40"/>
    <w:rsid w:val="00EE7C3A"/>
    <w:rsid w:val="00EF06B5"/>
    <w:rsid w:val="00EF4199"/>
    <w:rsid w:val="00F12A06"/>
    <w:rsid w:val="00F16AE9"/>
    <w:rsid w:val="00F17D41"/>
    <w:rsid w:val="00F17D9C"/>
    <w:rsid w:val="00F24CFD"/>
    <w:rsid w:val="00F256BB"/>
    <w:rsid w:val="00F27674"/>
    <w:rsid w:val="00F35078"/>
    <w:rsid w:val="00F434B5"/>
    <w:rsid w:val="00F4684B"/>
    <w:rsid w:val="00F5081B"/>
    <w:rsid w:val="00F51892"/>
    <w:rsid w:val="00F548DA"/>
    <w:rsid w:val="00F55E71"/>
    <w:rsid w:val="00F56F01"/>
    <w:rsid w:val="00F5716B"/>
    <w:rsid w:val="00F60EA4"/>
    <w:rsid w:val="00F65408"/>
    <w:rsid w:val="00F72A51"/>
    <w:rsid w:val="00F761EA"/>
    <w:rsid w:val="00F778D9"/>
    <w:rsid w:val="00F821EE"/>
    <w:rsid w:val="00F82893"/>
    <w:rsid w:val="00F85389"/>
    <w:rsid w:val="00F905C5"/>
    <w:rsid w:val="00F93434"/>
    <w:rsid w:val="00F956E6"/>
    <w:rsid w:val="00F96443"/>
    <w:rsid w:val="00FA175D"/>
    <w:rsid w:val="00FC4376"/>
    <w:rsid w:val="00FD26D3"/>
    <w:rsid w:val="00FD5E0E"/>
    <w:rsid w:val="00FF0F5F"/>
    <w:rsid w:val="00FF143A"/>
    <w:rsid w:val="00FF26F8"/>
    <w:rsid w:val="00FF7987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AE9F8"/>
  <w15:chartTrackingRefBased/>
  <w15:docId w15:val="{B52FB867-D63E-49E1-8179-FCE771C0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D9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44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A53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2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A534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A5347"/>
    <w:rPr>
      <w:b/>
      <w:bCs/>
    </w:rPr>
  </w:style>
  <w:style w:type="paragraph" w:styleId="NormalWeb">
    <w:name w:val="Normal (Web)"/>
    <w:basedOn w:val="Normal"/>
    <w:uiPriority w:val="99"/>
    <w:unhideWhenUsed/>
    <w:rsid w:val="00F2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5F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2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22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44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2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CF02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4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12557-DFAC-491E-85E8-511C1645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6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ussein Fakhravari</dc:creator>
  <cp:keywords/>
  <dc:description/>
  <cp:lastModifiedBy>Mohammad Hussein Fakhravari</cp:lastModifiedBy>
  <cp:revision>623</cp:revision>
  <dcterms:created xsi:type="dcterms:W3CDTF">2024-10-22T12:37:00Z</dcterms:created>
  <dcterms:modified xsi:type="dcterms:W3CDTF">2024-10-26T10:32:00Z</dcterms:modified>
</cp:coreProperties>
</file>